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93B3F" w14:textId="39B80055" w:rsidR="000253B1" w:rsidRDefault="00094090" w:rsidP="005A215A">
      <w:pPr>
        <w:pStyle w:val="NoSpacing"/>
        <w:spacing w:after="120"/>
      </w:pPr>
      <w:r>
        <w:t xml:space="preserve">Please provide the following information </w:t>
      </w:r>
      <w:r w:rsidR="00EB45A9">
        <w:t xml:space="preserve">to process your </w:t>
      </w:r>
      <w:r w:rsidR="001F59C4">
        <w:t xml:space="preserve">expression of interest or </w:t>
      </w:r>
      <w:r w:rsidR="00EB45A9">
        <w:t>offer</w:t>
      </w:r>
      <w:r w:rsidR="00AC4935">
        <w:t>.</w:t>
      </w:r>
      <w:r w:rsidR="00155EFD">
        <w:t xml:space="preserve"> Contract documentation will be prepared based on the following</w:t>
      </w:r>
      <w:r w:rsidR="00C47F54">
        <w:t xml:space="preserve"> </w:t>
      </w:r>
      <w:r w:rsidR="00155EFD">
        <w:t>information.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2409"/>
        <w:gridCol w:w="993"/>
        <w:gridCol w:w="4110"/>
      </w:tblGrid>
      <w:tr w:rsidR="00C143C0" w14:paraId="17943E0B" w14:textId="77777777" w:rsidTr="005A215A">
        <w:trPr>
          <w:trHeight w:val="70"/>
        </w:trPr>
        <w:tc>
          <w:tcPr>
            <w:tcW w:w="2802" w:type="dxa"/>
            <w:shd w:val="clear" w:color="auto" w:fill="262626" w:themeFill="text1" w:themeFillTint="D9"/>
            <w:vAlign w:val="center"/>
          </w:tcPr>
          <w:p w14:paraId="5892B47B" w14:textId="7D0B4DBA" w:rsidR="00C143C0" w:rsidRPr="00AD6A6E" w:rsidRDefault="00C143C0" w:rsidP="00AD6A6E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</w:rPr>
            </w:pPr>
            <w:r w:rsidRPr="00AD6A6E">
              <w:rPr>
                <w:b/>
                <w:color w:val="FFFFFF" w:themeColor="background1"/>
              </w:rPr>
              <w:t>Buyer details</w:t>
            </w:r>
          </w:p>
        </w:tc>
        <w:tc>
          <w:tcPr>
            <w:tcW w:w="3402" w:type="dxa"/>
            <w:gridSpan w:val="2"/>
            <w:shd w:val="clear" w:color="auto" w:fill="262626" w:themeFill="text1" w:themeFillTint="D9"/>
            <w:vAlign w:val="center"/>
          </w:tcPr>
          <w:p w14:paraId="0F22AF4C" w14:textId="77777777" w:rsidR="00C143C0" w:rsidRDefault="00C143C0" w:rsidP="00E65FA0"/>
        </w:tc>
        <w:tc>
          <w:tcPr>
            <w:tcW w:w="4110" w:type="dxa"/>
            <w:shd w:val="clear" w:color="auto" w:fill="262626" w:themeFill="text1" w:themeFillTint="D9"/>
            <w:vAlign w:val="center"/>
          </w:tcPr>
          <w:p w14:paraId="40ABBD91" w14:textId="77777777" w:rsidR="00C143C0" w:rsidRDefault="00C143C0" w:rsidP="00B32FBE"/>
        </w:tc>
      </w:tr>
      <w:tr w:rsidR="00B32FBE" w14:paraId="0600870D" w14:textId="77777777" w:rsidTr="0023114A">
        <w:trPr>
          <w:trHeight w:val="331"/>
        </w:trPr>
        <w:tc>
          <w:tcPr>
            <w:tcW w:w="2802" w:type="dxa"/>
            <w:vAlign w:val="center"/>
          </w:tcPr>
          <w:p w14:paraId="2D1CE1B9" w14:textId="77777777" w:rsidR="00B32FBE" w:rsidRDefault="00B32FBE" w:rsidP="00EB45A9">
            <w:r>
              <w:t xml:space="preserve">Name of </w:t>
            </w:r>
            <w:r w:rsidR="00EB45A9">
              <w:t>buyer (Individual)</w:t>
            </w:r>
          </w:p>
        </w:tc>
        <w:tc>
          <w:tcPr>
            <w:tcW w:w="3402" w:type="dxa"/>
            <w:gridSpan w:val="2"/>
            <w:vAlign w:val="center"/>
          </w:tcPr>
          <w:p w14:paraId="480C32C0" w14:textId="373C86A8" w:rsidR="00B32FBE" w:rsidRDefault="00EE0DA2" w:rsidP="00154449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9A0"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  <w:tc>
          <w:tcPr>
            <w:tcW w:w="4110" w:type="dxa"/>
            <w:vAlign w:val="center"/>
          </w:tcPr>
          <w:p w14:paraId="1703C09A" w14:textId="6F78BA30" w:rsidR="00B32FBE" w:rsidRDefault="00EE0DA2" w:rsidP="00155EF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39A0">
              <w:instrText xml:space="preserve"> FORMTEXT </w:instrText>
            </w:r>
            <w:r>
              <w:fldChar w:fldCharType="separate"/>
            </w:r>
            <w:r w:rsidR="004A4F86">
              <w:t> </w:t>
            </w:r>
            <w:r w:rsidR="004A4F86">
              <w:t> </w:t>
            </w:r>
            <w:r w:rsidR="004A4F86">
              <w:t> </w:t>
            </w:r>
            <w:r w:rsidR="004A4F86">
              <w:t> </w:t>
            </w:r>
            <w:r w:rsidR="004A4F86">
              <w:t> </w:t>
            </w:r>
            <w:r>
              <w:fldChar w:fldCharType="end"/>
            </w:r>
          </w:p>
        </w:tc>
      </w:tr>
      <w:tr w:rsidR="0023114A" w14:paraId="07F5BBFB" w14:textId="77777777" w:rsidTr="0023114A">
        <w:trPr>
          <w:trHeight w:val="331"/>
        </w:trPr>
        <w:tc>
          <w:tcPr>
            <w:tcW w:w="2802" w:type="dxa"/>
            <w:vAlign w:val="center"/>
          </w:tcPr>
          <w:p w14:paraId="07FDFDE3" w14:textId="77777777" w:rsidR="0023114A" w:rsidRDefault="0023114A" w:rsidP="0023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tralian citizen</w:t>
            </w:r>
          </w:p>
          <w:p w14:paraId="5B4AC438" w14:textId="77777777" w:rsidR="0023114A" w:rsidRDefault="0023114A" w:rsidP="002311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anent Resident</w:t>
            </w:r>
          </w:p>
          <w:p w14:paraId="67A953F2" w14:textId="4130BE70" w:rsidR="0023114A" w:rsidRPr="00C51CB1" w:rsidRDefault="0023114A" w:rsidP="0023114A">
            <w:pPr>
              <w:rPr>
                <w:sz w:val="20"/>
                <w:szCs w:val="20"/>
              </w:rPr>
            </w:pPr>
            <w:r w:rsidRPr="00C51CB1">
              <w:rPr>
                <w:sz w:val="20"/>
                <w:szCs w:val="20"/>
              </w:rPr>
              <w:t>First home buyer</w:t>
            </w:r>
          </w:p>
        </w:tc>
        <w:tc>
          <w:tcPr>
            <w:tcW w:w="3402" w:type="dxa"/>
            <w:gridSpan w:val="2"/>
            <w:vAlign w:val="center"/>
          </w:tcPr>
          <w:p w14:paraId="7E0B9B2C" w14:textId="77777777" w:rsidR="0023114A" w:rsidRDefault="0023114A" w:rsidP="0023114A">
            <w:pPr>
              <w:tabs>
                <w:tab w:val="left" w:pos="901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62F5DFA" w14:textId="77777777" w:rsidR="0023114A" w:rsidRDefault="0023114A" w:rsidP="0023114A">
            <w:pPr>
              <w:tabs>
                <w:tab w:val="left" w:pos="901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66066ABD" w14:textId="2235110B" w:rsidR="0023114A" w:rsidRDefault="0023114A" w:rsidP="0023114A">
            <w:pPr>
              <w:tabs>
                <w:tab w:val="left" w:pos="901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  <w:tc>
          <w:tcPr>
            <w:tcW w:w="4110" w:type="dxa"/>
          </w:tcPr>
          <w:p w14:paraId="7B52C147" w14:textId="77777777" w:rsidR="0023114A" w:rsidRDefault="0023114A" w:rsidP="0023114A">
            <w:pPr>
              <w:tabs>
                <w:tab w:val="left" w:pos="901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4DECE623" w14:textId="77777777" w:rsidR="0023114A" w:rsidRDefault="0023114A" w:rsidP="0023114A">
            <w:pPr>
              <w:tabs>
                <w:tab w:val="left" w:pos="901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  <w:p w14:paraId="1F39D038" w14:textId="1445BC96" w:rsidR="0023114A" w:rsidRDefault="0023114A" w:rsidP="0023114A">
            <w:pPr>
              <w:tabs>
                <w:tab w:val="left" w:pos="901"/>
              </w:tabs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F20C1E" w14:paraId="7B82AFB1" w14:textId="77777777" w:rsidTr="005A215A">
        <w:trPr>
          <w:trHeight w:val="413"/>
        </w:trPr>
        <w:tc>
          <w:tcPr>
            <w:tcW w:w="2802" w:type="dxa"/>
            <w:vAlign w:val="center"/>
          </w:tcPr>
          <w:p w14:paraId="5D49AC8D" w14:textId="77777777" w:rsidR="00F20C1E" w:rsidRPr="00F20C1E" w:rsidRDefault="00F20C1E" w:rsidP="00EB45A9">
            <w:pPr>
              <w:rPr>
                <w:sz w:val="20"/>
                <w:szCs w:val="20"/>
              </w:rPr>
            </w:pPr>
            <w:r w:rsidRPr="00F20C1E">
              <w:rPr>
                <w:sz w:val="20"/>
                <w:szCs w:val="20"/>
              </w:rPr>
              <w:t>Note</w:t>
            </w:r>
          </w:p>
        </w:tc>
        <w:tc>
          <w:tcPr>
            <w:tcW w:w="7512" w:type="dxa"/>
            <w:gridSpan w:val="3"/>
            <w:vAlign w:val="center"/>
          </w:tcPr>
          <w:p w14:paraId="6E6D8B37" w14:textId="5795B657" w:rsidR="00F20C1E" w:rsidRPr="00F20C1E" w:rsidRDefault="00F20C1E" w:rsidP="00B32FBE">
            <w:pPr>
              <w:rPr>
                <w:sz w:val="20"/>
                <w:szCs w:val="20"/>
              </w:rPr>
            </w:pPr>
            <w:r w:rsidRPr="00F20C1E">
              <w:rPr>
                <w:sz w:val="20"/>
                <w:szCs w:val="20"/>
              </w:rPr>
              <w:t>Please provide your full legal name (as appears on your passport or drivers licence) as this will be registered on the property title</w:t>
            </w:r>
            <w:r>
              <w:rPr>
                <w:sz w:val="20"/>
                <w:szCs w:val="20"/>
              </w:rPr>
              <w:t xml:space="preserve"> after purchase</w:t>
            </w:r>
            <w:r w:rsidRPr="00F20C1E">
              <w:rPr>
                <w:sz w:val="20"/>
                <w:szCs w:val="20"/>
              </w:rPr>
              <w:t>.</w:t>
            </w:r>
            <w:r w:rsidR="00D45D32">
              <w:rPr>
                <w:sz w:val="20"/>
                <w:szCs w:val="20"/>
              </w:rPr>
              <w:t xml:space="preserve"> </w:t>
            </w:r>
          </w:p>
        </w:tc>
      </w:tr>
      <w:tr w:rsidR="00942693" w14:paraId="21E58AC9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5F9B1D19" w14:textId="48303BE1" w:rsidR="00942693" w:rsidRDefault="00942693" w:rsidP="00F20C1E">
            <w:r>
              <w:t xml:space="preserve">Name of </w:t>
            </w:r>
            <w:r w:rsidR="00D45D32">
              <w:t>Purchasing</w:t>
            </w:r>
            <w:r w:rsidR="005A215A">
              <w:t xml:space="preserve"> </w:t>
            </w:r>
            <w:r>
              <w:t>Entity</w:t>
            </w:r>
            <w:r w:rsidR="00D45D32">
              <w:t>*</w:t>
            </w:r>
          </w:p>
        </w:tc>
        <w:tc>
          <w:tcPr>
            <w:tcW w:w="7512" w:type="dxa"/>
            <w:gridSpan w:val="3"/>
            <w:vAlign w:val="center"/>
          </w:tcPr>
          <w:p w14:paraId="5CB83567" w14:textId="77777777" w:rsidR="00942693" w:rsidRDefault="00942693" w:rsidP="00B32FB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942693" w14:paraId="7728B04E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7E09F6BD" w14:textId="77777777" w:rsidR="00942693" w:rsidRDefault="00942693" w:rsidP="00942693">
            <w:r>
              <w:t>ABN/ACN (If applicable)</w:t>
            </w:r>
          </w:p>
        </w:tc>
        <w:tc>
          <w:tcPr>
            <w:tcW w:w="7512" w:type="dxa"/>
            <w:gridSpan w:val="3"/>
            <w:vAlign w:val="center"/>
          </w:tcPr>
          <w:p w14:paraId="5F4BB9ED" w14:textId="77777777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2693" w14:paraId="45742997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6F00A029" w14:textId="6285B40C" w:rsidR="00942693" w:rsidRDefault="00942693" w:rsidP="00942693">
            <w:r w:rsidRPr="00F20C1E">
              <w:rPr>
                <w:sz w:val="20"/>
                <w:szCs w:val="20"/>
              </w:rPr>
              <w:t>Note</w:t>
            </w:r>
            <w:r w:rsidR="00D45D32">
              <w:rPr>
                <w:sz w:val="20"/>
                <w:szCs w:val="20"/>
              </w:rPr>
              <w:t>*</w:t>
            </w:r>
          </w:p>
        </w:tc>
        <w:tc>
          <w:tcPr>
            <w:tcW w:w="7512" w:type="dxa"/>
            <w:gridSpan w:val="3"/>
            <w:vAlign w:val="center"/>
          </w:tcPr>
          <w:p w14:paraId="060D409B" w14:textId="77777777" w:rsidR="00942693" w:rsidRPr="00F20C1E" w:rsidRDefault="00942693" w:rsidP="00942693">
            <w:pPr>
              <w:rPr>
                <w:sz w:val="20"/>
                <w:szCs w:val="20"/>
              </w:rPr>
            </w:pPr>
            <w:r w:rsidRPr="00F20C1E">
              <w:rPr>
                <w:sz w:val="20"/>
                <w:szCs w:val="20"/>
              </w:rPr>
              <w:t>Only required if the buyer is a legal entity such as a company, trust, SMSF</w:t>
            </w:r>
            <w:r>
              <w:rPr>
                <w:sz w:val="20"/>
                <w:szCs w:val="20"/>
              </w:rPr>
              <w:t>.</w:t>
            </w:r>
          </w:p>
        </w:tc>
      </w:tr>
      <w:tr w:rsidR="00942693" w14:paraId="150A7222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146C50F0" w14:textId="77777777" w:rsidR="00942693" w:rsidRDefault="00942693" w:rsidP="00942693">
            <w:r>
              <w:t>eMail</w:t>
            </w:r>
          </w:p>
        </w:tc>
        <w:tc>
          <w:tcPr>
            <w:tcW w:w="3402" w:type="dxa"/>
            <w:gridSpan w:val="2"/>
            <w:vAlign w:val="center"/>
          </w:tcPr>
          <w:p w14:paraId="1A69BAD1" w14:textId="253016DB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  <w:tc>
          <w:tcPr>
            <w:tcW w:w="4110" w:type="dxa"/>
            <w:vAlign w:val="center"/>
          </w:tcPr>
          <w:p w14:paraId="65309D2B" w14:textId="77777777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2693" w14:paraId="104BE329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CC95153" w14:textId="77777777" w:rsidR="00942693" w:rsidRDefault="00942693" w:rsidP="00942693">
            <w:r>
              <w:t>Mobile</w:t>
            </w:r>
          </w:p>
        </w:tc>
        <w:tc>
          <w:tcPr>
            <w:tcW w:w="3402" w:type="dxa"/>
            <w:gridSpan w:val="2"/>
            <w:vAlign w:val="center"/>
          </w:tcPr>
          <w:p w14:paraId="6241C839" w14:textId="5E11CB5D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### ### 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  <w:tc>
          <w:tcPr>
            <w:tcW w:w="4110" w:type="dxa"/>
            <w:vAlign w:val="center"/>
          </w:tcPr>
          <w:p w14:paraId="10AB2234" w14:textId="21212ABA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### ### 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A4F86">
              <w:t> </w:t>
            </w:r>
            <w:r w:rsidR="004A4F86">
              <w:t> </w:t>
            </w:r>
            <w:r w:rsidR="004A4F86">
              <w:t> </w:t>
            </w:r>
            <w:r w:rsidR="004A4F86">
              <w:t> </w:t>
            </w:r>
            <w:r w:rsidR="004A4F86">
              <w:t> </w:t>
            </w:r>
            <w:r>
              <w:fldChar w:fldCharType="end"/>
            </w:r>
          </w:p>
        </w:tc>
      </w:tr>
      <w:tr w:rsidR="00942693" w14:paraId="3786EA94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A564D32" w14:textId="77777777" w:rsidR="00942693" w:rsidRDefault="00942693" w:rsidP="00942693">
            <w:r>
              <w:t>Phone</w:t>
            </w:r>
          </w:p>
        </w:tc>
        <w:tc>
          <w:tcPr>
            <w:tcW w:w="3402" w:type="dxa"/>
            <w:gridSpan w:val="2"/>
            <w:vAlign w:val="center"/>
          </w:tcPr>
          <w:p w14:paraId="6BDC64EF" w14:textId="77777777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4110" w:type="dxa"/>
            <w:vAlign w:val="center"/>
          </w:tcPr>
          <w:p w14:paraId="011902A3" w14:textId="77777777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2693" w14:paraId="6351B3C6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DE1EE8E" w14:textId="77777777" w:rsidR="00942693" w:rsidRDefault="00942693" w:rsidP="00942693">
            <w:r>
              <w:t>Registered for GST</w:t>
            </w:r>
          </w:p>
        </w:tc>
        <w:tc>
          <w:tcPr>
            <w:tcW w:w="3402" w:type="dxa"/>
            <w:gridSpan w:val="2"/>
            <w:vAlign w:val="center"/>
          </w:tcPr>
          <w:p w14:paraId="6F89AB21" w14:textId="65530857" w:rsidR="00942693" w:rsidRDefault="00942693" w:rsidP="0094269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bookmarkEnd w:id="0"/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bookmarkEnd w:id="1"/>
            <w:r>
              <w:t xml:space="preserve"> NO</w:t>
            </w:r>
          </w:p>
        </w:tc>
        <w:tc>
          <w:tcPr>
            <w:tcW w:w="4110" w:type="dxa"/>
            <w:vAlign w:val="center"/>
          </w:tcPr>
          <w:p w14:paraId="0F770043" w14:textId="7A7900AC" w:rsidR="00942693" w:rsidRDefault="00942693" w:rsidP="00942693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</w:p>
        </w:tc>
      </w:tr>
      <w:tr w:rsidR="00942693" w14:paraId="28623D83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506A9DED" w14:textId="77777777" w:rsidR="00942693" w:rsidRDefault="00942693" w:rsidP="00942693">
            <w:r>
              <w:t>Current address</w:t>
            </w:r>
          </w:p>
        </w:tc>
        <w:tc>
          <w:tcPr>
            <w:tcW w:w="7512" w:type="dxa"/>
            <w:gridSpan w:val="3"/>
            <w:vAlign w:val="center"/>
          </w:tcPr>
          <w:p w14:paraId="253975A0" w14:textId="237AEA99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</w:tr>
      <w:tr w:rsidR="00942693" w14:paraId="05C0CCF6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5BDEA1E1" w14:textId="77777777" w:rsidR="00942693" w:rsidRDefault="00942693" w:rsidP="00942693">
            <w:r>
              <w:t>Postal address</w:t>
            </w:r>
          </w:p>
        </w:tc>
        <w:tc>
          <w:tcPr>
            <w:tcW w:w="7512" w:type="dxa"/>
            <w:gridSpan w:val="3"/>
            <w:vAlign w:val="center"/>
          </w:tcPr>
          <w:p w14:paraId="06F52609" w14:textId="77777777" w:rsidR="00942693" w:rsidRDefault="00942693" w:rsidP="00942693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942693" w:rsidRPr="00B372F8" w14:paraId="7E6A1405" w14:textId="77777777" w:rsidTr="005A215A">
        <w:trPr>
          <w:trHeight w:val="340"/>
        </w:trPr>
        <w:tc>
          <w:tcPr>
            <w:tcW w:w="2802" w:type="dxa"/>
            <w:shd w:val="clear" w:color="auto" w:fill="262626" w:themeFill="text1" w:themeFillTint="D9"/>
            <w:vAlign w:val="center"/>
          </w:tcPr>
          <w:p w14:paraId="5083BADB" w14:textId="5537B14F" w:rsidR="00942693" w:rsidRPr="00AD6A6E" w:rsidRDefault="00B453D0" w:rsidP="00AD6A6E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</w:rPr>
            </w:pPr>
            <w:r w:rsidRPr="00AD6A6E">
              <w:rPr>
                <w:b/>
                <w:color w:val="FFFFFF" w:themeColor="background1"/>
              </w:rPr>
              <w:t>Property details</w:t>
            </w:r>
          </w:p>
        </w:tc>
        <w:tc>
          <w:tcPr>
            <w:tcW w:w="7512" w:type="dxa"/>
            <w:gridSpan w:val="3"/>
            <w:shd w:val="clear" w:color="auto" w:fill="262626" w:themeFill="text1" w:themeFillTint="D9"/>
            <w:vAlign w:val="center"/>
          </w:tcPr>
          <w:p w14:paraId="68A433F4" w14:textId="77777777" w:rsidR="00942693" w:rsidRPr="00B372F8" w:rsidRDefault="00942693" w:rsidP="00942693">
            <w:pPr>
              <w:tabs>
                <w:tab w:val="left" w:pos="1735"/>
                <w:tab w:val="left" w:pos="3273"/>
              </w:tabs>
              <w:rPr>
                <w:color w:val="FFFFFF" w:themeColor="background1"/>
              </w:rPr>
            </w:pPr>
          </w:p>
        </w:tc>
      </w:tr>
      <w:tr w:rsidR="00B453D0" w14:paraId="4FB75859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68EF1BC" w14:textId="77777777" w:rsidR="00B453D0" w:rsidRDefault="00B453D0" w:rsidP="00B453D0">
            <w:r>
              <w:t>Property address</w:t>
            </w:r>
          </w:p>
        </w:tc>
        <w:tc>
          <w:tcPr>
            <w:tcW w:w="7512" w:type="dxa"/>
            <w:gridSpan w:val="3"/>
            <w:vAlign w:val="center"/>
          </w:tcPr>
          <w:p w14:paraId="74DCA51E" w14:textId="6D4A774C" w:rsidR="00B453D0" w:rsidRDefault="00B453D0" w:rsidP="00B45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</w:tr>
      <w:tr w:rsidR="00B453D0" w14:paraId="18D23F9D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7C53043" w14:textId="4D000390" w:rsidR="00B453D0" w:rsidRDefault="00B571E5" w:rsidP="00B453D0">
            <w:r>
              <w:t>CTS</w:t>
            </w:r>
            <w:r w:rsidR="001F59C4">
              <w:t xml:space="preserve"> No.</w:t>
            </w:r>
            <w:r w:rsidR="00722888">
              <w:t xml:space="preserve"> | Project</w:t>
            </w:r>
          </w:p>
        </w:tc>
        <w:tc>
          <w:tcPr>
            <w:tcW w:w="7512" w:type="dxa"/>
            <w:gridSpan w:val="3"/>
            <w:vAlign w:val="center"/>
          </w:tcPr>
          <w:p w14:paraId="72D963B0" w14:textId="22CD5197" w:rsidR="00B453D0" w:rsidRDefault="00B453D0" w:rsidP="00CF26EA">
            <w:pPr>
              <w:tabs>
                <w:tab w:val="left" w:pos="1202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C4487">
              <w:t> </w:t>
            </w:r>
            <w:r w:rsidR="00AC4487">
              <w:t> </w:t>
            </w:r>
            <w:r w:rsidR="00AC4487">
              <w:t> </w:t>
            </w:r>
            <w:r w:rsidR="00AC4487">
              <w:t> </w:t>
            </w:r>
            <w:r w:rsidR="00AC4487">
              <w:t> </w:t>
            </w:r>
            <w:r>
              <w:fldChar w:fldCharType="end"/>
            </w:r>
            <w:r w:rsidR="00AC4487">
              <w:t xml:space="preserve"> </w:t>
            </w:r>
            <w:r w:rsidR="00CF26EA">
              <w:tab/>
            </w:r>
            <w:r w:rsidR="00AC4487">
              <w:t xml:space="preserve">| </w:t>
            </w:r>
            <w:r w:rsidR="00AC448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C4487">
              <w:instrText xml:space="preserve"> FORMTEXT </w:instrText>
            </w:r>
            <w:r w:rsidR="00AC4487"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AC4487">
              <w:fldChar w:fldCharType="end"/>
            </w:r>
          </w:p>
        </w:tc>
      </w:tr>
      <w:tr w:rsidR="00B571E5" w14:paraId="0BB51987" w14:textId="3F677F2D" w:rsidTr="00B571E5">
        <w:trPr>
          <w:trHeight w:val="340"/>
        </w:trPr>
        <w:tc>
          <w:tcPr>
            <w:tcW w:w="2802" w:type="dxa"/>
            <w:vAlign w:val="center"/>
          </w:tcPr>
          <w:p w14:paraId="54DF3A6F" w14:textId="77777777" w:rsidR="00B571E5" w:rsidRDefault="00B571E5" w:rsidP="00B453D0">
            <w:r>
              <w:t>Lot N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D18A58" w14:textId="11A70F29" w:rsidR="00B571E5" w:rsidRPr="00942693" w:rsidRDefault="00B571E5" w:rsidP="00B453D0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  <w:tc>
          <w:tcPr>
            <w:tcW w:w="993" w:type="dxa"/>
            <w:vAlign w:val="center"/>
          </w:tcPr>
          <w:p w14:paraId="77312AAF" w14:textId="1B599C4D" w:rsidR="00B571E5" w:rsidRPr="00942693" w:rsidRDefault="00B571E5" w:rsidP="00B571E5">
            <w:r>
              <w:t>Unit No</w:t>
            </w:r>
          </w:p>
        </w:tc>
        <w:tc>
          <w:tcPr>
            <w:tcW w:w="4110" w:type="dxa"/>
            <w:vAlign w:val="center"/>
          </w:tcPr>
          <w:p w14:paraId="0086AF34" w14:textId="1F3BB8F4" w:rsidR="00B571E5" w:rsidRPr="00942693" w:rsidRDefault="00B571E5" w:rsidP="00B571E5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</w:tr>
      <w:tr w:rsidR="00B453D0" w14:paraId="6AE059C5" w14:textId="77777777" w:rsidTr="005A215A">
        <w:trPr>
          <w:trHeight w:val="340"/>
        </w:trPr>
        <w:tc>
          <w:tcPr>
            <w:tcW w:w="2802" w:type="dxa"/>
            <w:shd w:val="clear" w:color="auto" w:fill="000000" w:themeFill="text1"/>
            <w:vAlign w:val="center"/>
          </w:tcPr>
          <w:p w14:paraId="0BF015AA" w14:textId="54F15B66" w:rsidR="00B453D0" w:rsidRDefault="00B453D0" w:rsidP="00AD6A6E">
            <w:pPr>
              <w:pStyle w:val="ListParagraph"/>
              <w:numPr>
                <w:ilvl w:val="0"/>
                <w:numId w:val="2"/>
              </w:numPr>
            </w:pPr>
            <w:r w:rsidRPr="00AD6A6E">
              <w:rPr>
                <w:b/>
                <w:color w:val="FFFFFF" w:themeColor="background1"/>
              </w:rPr>
              <w:t>Offer details</w:t>
            </w:r>
          </w:p>
        </w:tc>
        <w:tc>
          <w:tcPr>
            <w:tcW w:w="7512" w:type="dxa"/>
            <w:gridSpan w:val="3"/>
            <w:shd w:val="clear" w:color="auto" w:fill="000000" w:themeFill="text1"/>
            <w:vAlign w:val="center"/>
          </w:tcPr>
          <w:p w14:paraId="147BC279" w14:textId="77777777" w:rsidR="00B453D0" w:rsidRDefault="00B453D0" w:rsidP="00B453D0">
            <w:pPr>
              <w:tabs>
                <w:tab w:val="left" w:pos="1735"/>
                <w:tab w:val="left" w:pos="3273"/>
              </w:tabs>
            </w:pPr>
          </w:p>
        </w:tc>
      </w:tr>
      <w:tr w:rsidR="00B453D0" w14:paraId="1E3DBCC1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3BE0D526" w14:textId="77777777" w:rsidR="00B453D0" w:rsidRDefault="00B453D0" w:rsidP="00B453D0">
            <w:r>
              <w:t>Price</w:t>
            </w:r>
          </w:p>
        </w:tc>
        <w:tc>
          <w:tcPr>
            <w:tcW w:w="7512" w:type="dxa"/>
            <w:gridSpan w:val="3"/>
            <w:vAlign w:val="center"/>
          </w:tcPr>
          <w:p w14:paraId="3B5DF2F0" w14:textId="352E6A01" w:rsidR="00B453D0" w:rsidRDefault="00B453D0" w:rsidP="00B453D0">
            <w:pPr>
              <w:tabs>
                <w:tab w:val="left" w:pos="1735"/>
                <w:tab w:val="left" w:pos="3273"/>
              </w:tabs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</w:tr>
      <w:tr w:rsidR="00B453D0" w14:paraId="6E1F8F66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17EEA3E" w14:textId="77777777" w:rsidR="00B453D0" w:rsidRDefault="00B453D0" w:rsidP="00B453D0">
            <w:r>
              <w:t>Finance</w:t>
            </w:r>
          </w:p>
        </w:tc>
        <w:tc>
          <w:tcPr>
            <w:tcW w:w="7512" w:type="dxa"/>
            <w:gridSpan w:val="3"/>
            <w:vAlign w:val="center"/>
          </w:tcPr>
          <w:p w14:paraId="3CED13DB" w14:textId="786CB777" w:rsidR="00B453D0" w:rsidRDefault="00B453D0" w:rsidP="007345E9">
            <w:pPr>
              <w:tabs>
                <w:tab w:val="left" w:pos="2018"/>
                <w:tab w:val="left" w:pos="3151"/>
              </w:tabs>
            </w:pPr>
            <w:r>
              <w:t xml:space="preserve">Subject to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  <w:r w:rsidR="007345E9">
              <w:tab/>
              <w:t xml:space="preserve">within </w:t>
            </w:r>
            <w:r w:rsidR="007345E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345E9">
              <w:instrText xml:space="preserve"> FORMTEXT </w:instrText>
            </w:r>
            <w:r w:rsidR="007345E9">
              <w:fldChar w:fldCharType="separate"/>
            </w:r>
            <w:r w:rsidR="007345E9">
              <w:t> </w:t>
            </w:r>
            <w:r w:rsidR="007345E9">
              <w:t> </w:t>
            </w:r>
            <w:r w:rsidR="007345E9">
              <w:t> </w:t>
            </w:r>
            <w:r w:rsidR="007345E9">
              <w:t> </w:t>
            </w:r>
            <w:r w:rsidR="007345E9">
              <w:t> </w:t>
            </w:r>
            <w:r w:rsidR="007345E9">
              <w:fldChar w:fldCharType="end"/>
            </w:r>
            <w:r w:rsidR="007345E9">
              <w:t xml:space="preserve"> days of contract date</w:t>
            </w:r>
          </w:p>
        </w:tc>
      </w:tr>
      <w:tr w:rsidR="00B453D0" w14:paraId="1555FF3A" w14:textId="77777777" w:rsidTr="005A215A">
        <w:trPr>
          <w:trHeight w:val="340"/>
        </w:trPr>
        <w:tc>
          <w:tcPr>
            <w:tcW w:w="2802" w:type="dxa"/>
            <w:vAlign w:val="center"/>
          </w:tcPr>
          <w:p w14:paraId="4BCD29E6" w14:textId="77777777" w:rsidR="00B453D0" w:rsidRDefault="00B453D0" w:rsidP="00B453D0">
            <w:r>
              <w:t>Building &amp; pest</w:t>
            </w:r>
          </w:p>
        </w:tc>
        <w:tc>
          <w:tcPr>
            <w:tcW w:w="7512" w:type="dxa"/>
            <w:gridSpan w:val="3"/>
            <w:vAlign w:val="center"/>
          </w:tcPr>
          <w:p w14:paraId="18CD417C" w14:textId="60E73558" w:rsidR="00B453D0" w:rsidRDefault="00B453D0" w:rsidP="007345E9">
            <w:pPr>
              <w:tabs>
                <w:tab w:val="left" w:pos="2018"/>
                <w:tab w:val="left" w:pos="3151"/>
              </w:tabs>
            </w:pPr>
            <w:r>
              <w:t xml:space="preserve">Subject to  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YES</w:t>
            </w:r>
            <w:r>
              <w:tab/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NO</w:t>
            </w:r>
            <w:r w:rsidR="007345E9">
              <w:tab/>
              <w:t xml:space="preserve">within </w:t>
            </w:r>
            <w:r w:rsidR="007345E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7345E9">
              <w:instrText xml:space="preserve"> FORMTEXT </w:instrText>
            </w:r>
            <w:r w:rsidR="007345E9">
              <w:fldChar w:fldCharType="separate"/>
            </w:r>
            <w:r w:rsidR="007345E9">
              <w:t> </w:t>
            </w:r>
            <w:r w:rsidR="007345E9">
              <w:t> </w:t>
            </w:r>
            <w:r w:rsidR="007345E9">
              <w:t> </w:t>
            </w:r>
            <w:r w:rsidR="007345E9">
              <w:t> </w:t>
            </w:r>
            <w:r w:rsidR="007345E9">
              <w:t> </w:t>
            </w:r>
            <w:r w:rsidR="007345E9">
              <w:fldChar w:fldCharType="end"/>
            </w:r>
            <w:r w:rsidR="007345E9">
              <w:t xml:space="preserve"> days of contract date</w:t>
            </w:r>
          </w:p>
        </w:tc>
      </w:tr>
      <w:tr w:rsidR="00B453D0" w14:paraId="3CDCDCC4" w14:textId="77777777" w:rsidTr="001F59C4">
        <w:trPr>
          <w:trHeight w:val="340"/>
        </w:trPr>
        <w:tc>
          <w:tcPr>
            <w:tcW w:w="2802" w:type="dxa"/>
          </w:tcPr>
          <w:p w14:paraId="1F2D0AFF" w14:textId="77777777" w:rsidR="00B453D0" w:rsidRDefault="00B453D0" w:rsidP="001F59C4">
            <w:r>
              <w:t>Settlement</w:t>
            </w:r>
          </w:p>
        </w:tc>
        <w:tc>
          <w:tcPr>
            <w:tcW w:w="7512" w:type="dxa"/>
            <w:gridSpan w:val="3"/>
            <w:vAlign w:val="center"/>
          </w:tcPr>
          <w:p w14:paraId="5B04823C" w14:textId="7A77B32F" w:rsidR="001F59C4" w:rsidRDefault="00B453D0" w:rsidP="001F59C4">
            <w:pPr>
              <w:tabs>
                <w:tab w:val="left" w:pos="2299"/>
                <w:tab w:val="left" w:pos="2869"/>
                <w:tab w:val="left" w:pos="4287"/>
              </w:tabs>
              <w:spacing w:after="12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0"/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bookmarkEnd w:id="2"/>
            <w:r>
              <w:t xml:space="preserve"> 30 days</w:t>
            </w:r>
            <w:r>
              <w:tab/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days</w:t>
            </w:r>
            <w:r>
              <w:t> </w:t>
            </w:r>
            <w:r>
              <w:t>or Date specific</w:t>
            </w:r>
            <w:r w:rsidR="001F59C4">
              <w:t xml:space="preserve"> </w:t>
            </w:r>
            <w:sdt>
              <w:sdtPr>
                <w:id w:val="23695336"/>
                <w:placeholder>
                  <w:docPart w:val="3E89E6550CF647299A0C22B1F5EE8D0F"/>
                </w:placeholder>
                <w:showingPlcHdr/>
                <w:date w:fullDate="2018-03-25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1F59C4" w:rsidRPr="004B1040">
                  <w:rPr>
                    <w:rStyle w:val="PlaceholderText"/>
                  </w:rPr>
                  <w:t>Click here to enter a date.</w:t>
                </w:r>
              </w:sdtContent>
            </w:sdt>
          </w:p>
          <w:p w14:paraId="1E0B9196" w14:textId="274F8E74" w:rsidR="001F59C4" w:rsidRDefault="001F59C4" w:rsidP="00B453D0">
            <w:pPr>
              <w:tabs>
                <w:tab w:val="left" w:pos="1309"/>
                <w:tab w:val="left" w:pos="2869"/>
                <w:tab w:val="left" w:pos="4287"/>
              </w:tabs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Within 30 days of issue of title</w:t>
            </w:r>
          </w:p>
        </w:tc>
      </w:tr>
      <w:tr w:rsidR="00B453D0" w14:paraId="7B1EC74F" w14:textId="77777777" w:rsidTr="00B571E5">
        <w:trPr>
          <w:trHeight w:val="1280"/>
        </w:trPr>
        <w:tc>
          <w:tcPr>
            <w:tcW w:w="2802" w:type="dxa"/>
          </w:tcPr>
          <w:p w14:paraId="000E2AAA" w14:textId="77777777" w:rsidR="00B453D0" w:rsidRDefault="00B453D0" w:rsidP="00B453D0">
            <w:r>
              <w:t>Other (describe)</w:t>
            </w:r>
          </w:p>
        </w:tc>
        <w:tc>
          <w:tcPr>
            <w:tcW w:w="7512" w:type="dxa"/>
            <w:gridSpan w:val="3"/>
          </w:tcPr>
          <w:p w14:paraId="2E62A8D1" w14:textId="7BD22C26" w:rsidR="00B453D0" w:rsidRDefault="00B453D0" w:rsidP="00AF5A4D">
            <w:pPr>
              <w:pStyle w:val="ListParagraph"/>
              <w:numPr>
                <w:ilvl w:val="0"/>
                <w:numId w:val="3"/>
              </w:numPr>
              <w:tabs>
                <w:tab w:val="left" w:pos="1452"/>
                <w:tab w:val="left" w:pos="2869"/>
                <w:tab w:val="left" w:pos="428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  <w:p w14:paraId="3A877EF8" w14:textId="6B06F407" w:rsidR="00AF5A4D" w:rsidRDefault="00AF5A4D" w:rsidP="00AF5A4D">
            <w:pPr>
              <w:pStyle w:val="ListParagraph"/>
              <w:numPr>
                <w:ilvl w:val="0"/>
                <w:numId w:val="3"/>
              </w:numPr>
              <w:tabs>
                <w:tab w:val="left" w:pos="1452"/>
                <w:tab w:val="left" w:pos="2869"/>
                <w:tab w:val="left" w:pos="4287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 w:rsidR="0023114A">
              <w:t> </w:t>
            </w:r>
            <w:r>
              <w:fldChar w:fldCharType="end"/>
            </w:r>
          </w:p>
        </w:tc>
      </w:tr>
      <w:tr w:rsidR="00B453D0" w14:paraId="03A050B4" w14:textId="77777777" w:rsidTr="00B571E5">
        <w:trPr>
          <w:trHeight w:val="1129"/>
        </w:trPr>
        <w:tc>
          <w:tcPr>
            <w:tcW w:w="2802" w:type="dxa"/>
            <w:tcBorders>
              <w:bottom w:val="single" w:sz="4" w:space="0" w:color="auto"/>
            </w:tcBorders>
          </w:tcPr>
          <w:p w14:paraId="66D119A8" w14:textId="77777777" w:rsidR="00B453D0" w:rsidRDefault="00B453D0" w:rsidP="00B453D0">
            <w:r>
              <w:t>Full Deposit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14:paraId="7CCECB30" w14:textId="38162A35" w:rsidR="00B571E5" w:rsidRDefault="00B453D0" w:rsidP="00B571E5">
            <w:pPr>
              <w:tabs>
                <w:tab w:val="left" w:pos="1024"/>
                <w:tab w:val="left" w:pos="1309"/>
                <w:tab w:val="left" w:pos="2158"/>
              </w:tabs>
              <w:spacing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 5%</w:t>
            </w:r>
            <w:r w:rsidR="005A215A">
              <w:tab/>
            </w:r>
            <w:r w:rsidR="005A215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A215A">
              <w:instrText xml:space="preserve"> FORMCHECKBOX </w:instrText>
            </w:r>
            <w:r w:rsidR="006F6FEE">
              <w:fldChar w:fldCharType="separate"/>
            </w:r>
            <w:r w:rsidR="005A215A">
              <w:fldChar w:fldCharType="end"/>
            </w:r>
            <w:r w:rsidR="005A215A">
              <w:t xml:space="preserve">  10%</w:t>
            </w:r>
            <w:r w:rsidR="00B571E5">
              <w:t xml:space="preserve"> </w:t>
            </w:r>
            <w:r w:rsidR="00B571E5">
              <w:tab/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6F6FEE">
              <w:fldChar w:fldCharType="separate"/>
            </w:r>
            <w:r>
              <w:fldChar w:fldCharType="end"/>
            </w:r>
            <w:r>
              <w:t xml:space="preserve"> Other</w:t>
            </w:r>
          </w:p>
          <w:p w14:paraId="622A1624" w14:textId="1CDD9CA3" w:rsidR="00B453D0" w:rsidRDefault="00B453D0" w:rsidP="00B571E5">
            <w:pPr>
              <w:tabs>
                <w:tab w:val="left" w:pos="1024"/>
                <w:tab w:val="left" w:pos="1309"/>
                <w:tab w:val="left" w:pos="2158"/>
              </w:tabs>
              <w:spacing w:after="120"/>
            </w:pPr>
            <w:r>
              <w:t xml:space="preserve">Details: </w:t>
            </w: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format w:val="$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453D0" w14:paraId="3849B9B9" w14:textId="77777777" w:rsidTr="005A215A">
        <w:trPr>
          <w:trHeight w:val="55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44B2E7" w14:textId="77777777" w:rsidR="00B453D0" w:rsidRDefault="00B453D0" w:rsidP="00B453D0">
            <w:pPr>
              <w:spacing w:before="120"/>
            </w:pPr>
            <w:r>
              <w:t>Date of offer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901385" w14:textId="10859C9C" w:rsidR="00B453D0" w:rsidRPr="004A6F55" w:rsidRDefault="006F6FEE" w:rsidP="00B453D0">
            <w:pPr>
              <w:rPr>
                <w:sz w:val="20"/>
                <w:szCs w:val="20"/>
              </w:rPr>
            </w:pPr>
            <w:sdt>
              <w:sdtPr>
                <w:id w:val="1671670754"/>
                <w:placeholder>
                  <w:docPart w:val="3027DEB3171E4409A040D1DFAC50099A"/>
                </w:placeholder>
                <w:showingPlcHdr/>
                <w:date w:fullDate="2018-03-26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23114A" w:rsidRPr="004B1040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B453D0" w14:paraId="1991C520" w14:textId="77777777" w:rsidTr="00B571E5">
        <w:trPr>
          <w:trHeight w:val="6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66B0F7" w14:textId="77777777" w:rsidR="00B453D0" w:rsidRDefault="00B453D0" w:rsidP="00B453D0">
            <w:pPr>
              <w:spacing w:before="120"/>
            </w:pPr>
            <w:r>
              <w:t>Signed (1)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9FEDDE" w14:textId="77777777" w:rsidR="00B453D0" w:rsidRDefault="00B453D0" w:rsidP="00B453D0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751420" w14:textId="77777777" w:rsidR="00B453D0" w:rsidRDefault="00B453D0" w:rsidP="00B453D0"/>
        </w:tc>
      </w:tr>
      <w:tr w:rsidR="00B453D0" w14:paraId="390AC3E3" w14:textId="77777777" w:rsidTr="00B571E5">
        <w:trPr>
          <w:trHeight w:val="70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42AA1" w14:textId="77777777" w:rsidR="00B453D0" w:rsidRDefault="00B453D0" w:rsidP="00B453D0">
            <w:pPr>
              <w:spacing w:before="120"/>
            </w:pPr>
            <w:r>
              <w:t>Signed (2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A241956" w14:textId="77777777" w:rsidR="00B453D0" w:rsidRDefault="00B453D0" w:rsidP="00B453D0"/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ECD096" w14:textId="77777777" w:rsidR="00B453D0" w:rsidRDefault="00B453D0" w:rsidP="00B453D0"/>
        </w:tc>
      </w:tr>
    </w:tbl>
    <w:p w14:paraId="7FF3A259" w14:textId="1F1FABDC" w:rsidR="00AD6A6E" w:rsidRDefault="001F59C4" w:rsidP="001F59C4">
      <w:pPr>
        <w:tabs>
          <w:tab w:val="left" w:pos="2552"/>
          <w:tab w:val="left" w:pos="7230"/>
        </w:tabs>
        <w:spacing w:before="60" w:after="6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I hereby </w:t>
      </w:r>
      <w:r w:rsidRPr="0057384E">
        <w:rPr>
          <w:rFonts w:ascii="Arial" w:hAnsi="Arial" w:cs="Arial"/>
          <w:sz w:val="20"/>
        </w:rPr>
        <w:t xml:space="preserve">submit an </w:t>
      </w:r>
      <w:r w:rsidR="00306EC3">
        <w:rPr>
          <w:rFonts w:ascii="Arial" w:hAnsi="Arial" w:cs="Arial"/>
          <w:sz w:val="20"/>
        </w:rPr>
        <w:t>offer/</w:t>
      </w:r>
      <w:r w:rsidRPr="0057384E">
        <w:rPr>
          <w:rFonts w:ascii="Arial" w:hAnsi="Arial" w:cs="Arial"/>
          <w:sz w:val="20"/>
        </w:rPr>
        <w:t>expression of interest to purchase the property</w:t>
      </w:r>
      <w:r w:rsidR="00AD6A6E">
        <w:rPr>
          <w:rFonts w:ascii="Arial" w:hAnsi="Arial" w:cs="Arial"/>
          <w:sz w:val="20"/>
        </w:rPr>
        <w:t xml:space="preserve"> (B) above</w:t>
      </w:r>
    </w:p>
    <w:p w14:paraId="3A574AA4" w14:textId="77777777" w:rsidR="00AD6A6E" w:rsidRDefault="00AD6A6E" w:rsidP="001F59C4">
      <w:pPr>
        <w:tabs>
          <w:tab w:val="left" w:pos="2552"/>
          <w:tab w:val="left" w:pos="7230"/>
        </w:tabs>
        <w:spacing w:before="60" w:after="60" w:line="240" w:lineRule="auto"/>
        <w:rPr>
          <w:rFonts w:ascii="Arial" w:hAnsi="Arial" w:cs="Arial"/>
          <w:sz w:val="20"/>
        </w:rPr>
      </w:pPr>
    </w:p>
    <w:p w14:paraId="3832EC25" w14:textId="12A1FC5C" w:rsidR="001F59C4" w:rsidRDefault="001F59C4" w:rsidP="001F59C4">
      <w:pPr>
        <w:tabs>
          <w:tab w:val="left" w:pos="2552"/>
          <w:tab w:val="left" w:pos="7230"/>
        </w:tabs>
        <w:spacing w:before="60" w:after="60" w:line="240" w:lineRule="auto"/>
        <w:rPr>
          <w:rFonts w:ascii="Arial" w:hAnsi="Arial" w:cs="Arial"/>
          <w:sz w:val="20"/>
        </w:rPr>
      </w:pPr>
      <w:r w:rsidRPr="0057384E">
        <w:rPr>
          <w:rFonts w:ascii="Arial" w:hAnsi="Arial" w:cs="Arial"/>
          <w:sz w:val="20"/>
        </w:rPr>
        <w:t>and</w:t>
      </w:r>
    </w:p>
    <w:p w14:paraId="2B679BE1" w14:textId="77777777" w:rsidR="001F59C4" w:rsidRDefault="001F59C4" w:rsidP="001F59C4">
      <w:pPr>
        <w:tabs>
          <w:tab w:val="left" w:pos="2552"/>
          <w:tab w:val="left" w:pos="7230"/>
        </w:tabs>
        <w:spacing w:before="60" w:after="60" w:line="240" w:lineRule="auto"/>
        <w:rPr>
          <w:rFonts w:ascii="Arial" w:hAnsi="Arial" w:cs="Arial"/>
          <w:sz w:val="20"/>
        </w:rPr>
      </w:pPr>
    </w:p>
    <w:p w14:paraId="55BF89A4" w14:textId="224124F1" w:rsidR="001F59C4" w:rsidRPr="0057384E" w:rsidRDefault="001F59C4" w:rsidP="001F59C4">
      <w:pPr>
        <w:numPr>
          <w:ilvl w:val="0"/>
          <w:numId w:val="1"/>
        </w:numPr>
        <w:tabs>
          <w:tab w:val="left" w:pos="2552"/>
          <w:tab w:val="left" w:pos="7230"/>
        </w:tabs>
        <w:spacing w:before="60" w:after="60" w:line="240" w:lineRule="auto"/>
        <w:rPr>
          <w:rFonts w:ascii="Arial" w:hAnsi="Arial" w:cs="Arial"/>
          <w:sz w:val="20"/>
        </w:rPr>
      </w:pPr>
      <w:r w:rsidRPr="0057384E">
        <w:rPr>
          <w:rFonts w:ascii="Arial" w:hAnsi="Arial" w:cs="Arial"/>
          <w:sz w:val="20"/>
        </w:rPr>
        <w:t xml:space="preserve">The Seller acknowledges that the Purchaser/s has not had the opportunity to view full disclosure statements and detailed contract information. This expression of interest is contingent on contracts being </w:t>
      </w:r>
      <w:r>
        <w:rPr>
          <w:rFonts w:ascii="Arial" w:hAnsi="Arial" w:cs="Arial"/>
          <w:sz w:val="20"/>
        </w:rPr>
        <w:t xml:space="preserve">prepared &amp; </w:t>
      </w:r>
      <w:r w:rsidRPr="0057384E">
        <w:rPr>
          <w:rFonts w:ascii="Arial" w:hAnsi="Arial" w:cs="Arial"/>
          <w:sz w:val="20"/>
        </w:rPr>
        <w:t>presented.</w:t>
      </w:r>
    </w:p>
    <w:p w14:paraId="301044B3" w14:textId="55FE1A83" w:rsidR="001F59C4" w:rsidRPr="0057384E" w:rsidRDefault="001F59C4" w:rsidP="001F59C4">
      <w:pPr>
        <w:numPr>
          <w:ilvl w:val="0"/>
          <w:numId w:val="1"/>
        </w:numPr>
        <w:tabs>
          <w:tab w:val="left" w:pos="4081"/>
          <w:tab w:val="decimal" w:pos="6491"/>
          <w:tab w:val="right" w:pos="10035"/>
        </w:tabs>
        <w:spacing w:before="60" w:after="60" w:line="240" w:lineRule="auto"/>
        <w:rPr>
          <w:rFonts w:ascii="Arial" w:hAnsi="Arial" w:cs="Arial"/>
          <w:sz w:val="20"/>
        </w:rPr>
      </w:pPr>
      <w:r w:rsidRPr="0057384E">
        <w:rPr>
          <w:rFonts w:ascii="Arial" w:hAnsi="Arial" w:cs="Arial"/>
          <w:sz w:val="20"/>
        </w:rPr>
        <w:t xml:space="preserve">Until then, this `Expression of Interest to Purchase’ reserves the property described above exclusively to the prospective Purchaser/s after </w:t>
      </w:r>
      <w:r w:rsidRPr="0057384E">
        <w:rPr>
          <w:rFonts w:ascii="Arial" w:hAnsi="Arial" w:cs="Arial"/>
          <w:sz w:val="20"/>
          <w:u w:val="single"/>
        </w:rPr>
        <w:t>Seller</w:t>
      </w:r>
      <w:r w:rsidRPr="0057384E">
        <w:rPr>
          <w:rFonts w:ascii="Arial" w:hAnsi="Arial" w:cs="Arial"/>
          <w:sz w:val="20"/>
        </w:rPr>
        <w:t xml:space="preserve"> signin</w:t>
      </w:r>
      <w:r>
        <w:rPr>
          <w:rFonts w:ascii="Arial" w:hAnsi="Arial" w:cs="Arial"/>
          <w:sz w:val="20"/>
        </w:rPr>
        <w:t xml:space="preserve">g of this expression of interest for a period of </w:t>
      </w:r>
      <w:r w:rsidR="00AD6A6E">
        <w:rPr>
          <w:rFonts w:ascii="Arial" w:hAnsi="Arial" w:cs="Arial"/>
          <w:sz w:val="20"/>
        </w:rPr>
        <w:t>7</w:t>
      </w:r>
      <w:r>
        <w:rPr>
          <w:rFonts w:ascii="Arial" w:hAnsi="Arial" w:cs="Arial"/>
          <w:sz w:val="20"/>
        </w:rPr>
        <w:t xml:space="preserve"> days (the expiry date) for contracts to be presented</w:t>
      </w:r>
      <w:r w:rsidRPr="0057384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The expression of interest will be extinguished at 5pm on the expiry date unless agreed to extend by th</w:t>
      </w:r>
      <w:r w:rsidR="00AD6A6E">
        <w:rPr>
          <w:rFonts w:ascii="Arial" w:hAnsi="Arial" w:cs="Arial"/>
          <w:sz w:val="20"/>
        </w:rPr>
        <w:t>e</w:t>
      </w:r>
      <w:r>
        <w:rPr>
          <w:rFonts w:ascii="Arial" w:hAnsi="Arial" w:cs="Arial"/>
          <w:sz w:val="20"/>
        </w:rPr>
        <w:t xml:space="preserve"> Seller.</w:t>
      </w:r>
    </w:p>
    <w:p w14:paraId="2B45725D" w14:textId="104BF9A5" w:rsidR="001F59C4" w:rsidRDefault="001F59C4" w:rsidP="001F59C4">
      <w:pPr>
        <w:numPr>
          <w:ilvl w:val="0"/>
          <w:numId w:val="1"/>
        </w:numPr>
        <w:tabs>
          <w:tab w:val="left" w:pos="2552"/>
        </w:tabs>
        <w:spacing w:before="60" w:after="60" w:line="240" w:lineRule="auto"/>
        <w:rPr>
          <w:rFonts w:ascii="Arial" w:hAnsi="Arial" w:cs="Arial"/>
          <w:sz w:val="20"/>
        </w:rPr>
      </w:pPr>
      <w:r w:rsidRPr="0057384E">
        <w:rPr>
          <w:rFonts w:ascii="Arial" w:hAnsi="Arial" w:cs="Arial"/>
          <w:sz w:val="20"/>
        </w:rPr>
        <w:t>The prospective Purchaser/s can terminate this expression of interest at anytime by giving notice in writing to the Seller prior to contracts being exc</w:t>
      </w:r>
      <w:r>
        <w:rPr>
          <w:rFonts w:ascii="Arial" w:hAnsi="Arial" w:cs="Arial"/>
          <w:sz w:val="20"/>
        </w:rPr>
        <w:t>hanged.</w:t>
      </w:r>
    </w:p>
    <w:p w14:paraId="3D33A772" w14:textId="77777777" w:rsidR="001F59C4" w:rsidRDefault="001F59C4" w:rsidP="001F59C4">
      <w:pPr>
        <w:numPr>
          <w:ilvl w:val="0"/>
          <w:numId w:val="1"/>
        </w:numPr>
        <w:tabs>
          <w:tab w:val="left" w:pos="2552"/>
        </w:tabs>
        <w:spacing w:before="60" w:after="60" w:line="240" w:lineRule="auto"/>
        <w:rPr>
          <w:rFonts w:ascii="Arial" w:hAnsi="Arial" w:cs="Arial"/>
          <w:sz w:val="20"/>
        </w:rPr>
      </w:pPr>
      <w:r w:rsidRPr="001F59C4">
        <w:rPr>
          <w:rFonts w:ascii="Arial" w:hAnsi="Arial" w:cs="Arial"/>
          <w:sz w:val="20"/>
        </w:rPr>
        <w:t>Upon expiration or termination of this expression of interest any prior reservation or privilege associated with the nominated property lot shall be forfeited by the Purchaser/s</w:t>
      </w:r>
      <w:smartTag w:uri="urn:schemas-microsoft-com:office:smarttags" w:element="PersonName">
        <w:r w:rsidRPr="001F59C4">
          <w:rPr>
            <w:rFonts w:ascii="Arial" w:hAnsi="Arial" w:cs="Arial"/>
            <w:sz w:val="20"/>
          </w:rPr>
          <w:t>.</w:t>
        </w:r>
      </w:smartTag>
      <w:r w:rsidRPr="001F59C4">
        <w:rPr>
          <w:rFonts w:ascii="Arial" w:hAnsi="Arial" w:cs="Arial"/>
          <w:sz w:val="20"/>
        </w:rPr>
        <w:t xml:space="preserve">  All deposit monies shall be refunded in full.</w:t>
      </w:r>
    </w:p>
    <w:p w14:paraId="2F9CDD89" w14:textId="77777777" w:rsidR="001F59C4" w:rsidRDefault="001F59C4" w:rsidP="001F59C4">
      <w:pPr>
        <w:tabs>
          <w:tab w:val="left" w:pos="2552"/>
        </w:tabs>
        <w:spacing w:before="60" w:after="60" w:line="240" w:lineRule="auto"/>
        <w:rPr>
          <w:rFonts w:ascii="Arial" w:hAnsi="Arial" w:cs="Arial"/>
          <w:sz w:val="20"/>
        </w:rPr>
      </w:pPr>
    </w:p>
    <w:tbl>
      <w:tblPr>
        <w:tblW w:w="10348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71"/>
        <w:gridCol w:w="2993"/>
        <w:gridCol w:w="434"/>
        <w:gridCol w:w="1833"/>
        <w:gridCol w:w="127"/>
        <w:gridCol w:w="1134"/>
        <w:gridCol w:w="2126"/>
        <w:gridCol w:w="30"/>
      </w:tblGrid>
      <w:tr w:rsidR="001F59C4" w:rsidRPr="0057384E" w14:paraId="4F5CE88C" w14:textId="77777777" w:rsidTr="000F1688">
        <w:trPr>
          <w:trHeight w:val="30"/>
        </w:trPr>
        <w:tc>
          <w:tcPr>
            <w:tcW w:w="6931" w:type="dxa"/>
            <w:gridSpan w:val="4"/>
            <w:shd w:val="pct5" w:color="000000" w:fill="FFFFFF"/>
          </w:tcPr>
          <w:p w14:paraId="02EE9D11" w14:textId="77777777" w:rsidR="001F59C4" w:rsidRPr="0057384E" w:rsidRDefault="001F59C4" w:rsidP="001F31C8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ice</w:t>
            </w:r>
          </w:p>
        </w:tc>
        <w:tc>
          <w:tcPr>
            <w:tcW w:w="3417" w:type="dxa"/>
            <w:gridSpan w:val="4"/>
            <w:tcBorders>
              <w:bottom w:val="single" w:sz="4" w:space="0" w:color="C0C0C0"/>
            </w:tcBorders>
          </w:tcPr>
          <w:p w14:paraId="170C5671" w14:textId="4DAC043E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57384E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5738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384E">
              <w:rPr>
                <w:rFonts w:ascii="Arial" w:hAnsi="Arial" w:cs="Arial"/>
                <w:sz w:val="20"/>
              </w:rPr>
            </w:r>
            <w:r w:rsidRPr="0057384E">
              <w:rPr>
                <w:rFonts w:ascii="Arial" w:hAnsi="Arial" w:cs="Arial"/>
                <w:sz w:val="20"/>
              </w:rPr>
              <w:fldChar w:fldCharType="separate"/>
            </w:r>
            <w:bookmarkStart w:id="3" w:name="_GoBack"/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bookmarkEnd w:id="3"/>
            <w:r w:rsidRPr="0057384E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F59C4" w:rsidRPr="0057384E" w14:paraId="7502985D" w14:textId="77777777" w:rsidTr="000F1688">
        <w:trPr>
          <w:trHeight w:val="30"/>
        </w:trPr>
        <w:tc>
          <w:tcPr>
            <w:tcW w:w="6931" w:type="dxa"/>
            <w:gridSpan w:val="4"/>
            <w:shd w:val="pct5" w:color="000000" w:fill="FFFFFF"/>
          </w:tcPr>
          <w:p w14:paraId="3A5215E1" w14:textId="2396D96E" w:rsidR="001F59C4" w:rsidRPr="0057384E" w:rsidRDefault="001F59C4" w:rsidP="001F31C8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Expression of interest d</w:t>
            </w:r>
            <w:r w:rsidRPr="0057384E">
              <w:rPr>
                <w:rFonts w:ascii="Arial" w:hAnsi="Arial" w:cs="Arial"/>
                <w:sz w:val="20"/>
              </w:rPr>
              <w:t>eposit</w:t>
            </w:r>
          </w:p>
        </w:tc>
        <w:tc>
          <w:tcPr>
            <w:tcW w:w="3417" w:type="dxa"/>
            <w:gridSpan w:val="4"/>
            <w:tcBorders>
              <w:top w:val="single" w:sz="4" w:space="0" w:color="C0C0C0"/>
              <w:bottom w:val="single" w:sz="4" w:space="0" w:color="C0C0C0"/>
            </w:tcBorders>
          </w:tcPr>
          <w:p w14:paraId="7A1E3C77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>$</w:t>
            </w:r>
            <w:r>
              <w:rPr>
                <w:rFonts w:ascii="Arial" w:hAnsi="Arial" w:cs="Arial"/>
                <w:sz w:val="20"/>
              </w:rPr>
              <w:t>1,000.00</w:t>
            </w:r>
          </w:p>
        </w:tc>
      </w:tr>
      <w:tr w:rsidR="001F59C4" w:rsidRPr="0057384E" w14:paraId="23A2F313" w14:textId="77777777" w:rsidTr="000F1688">
        <w:trPr>
          <w:trHeight w:val="30"/>
        </w:trPr>
        <w:tc>
          <w:tcPr>
            <w:tcW w:w="10348" w:type="dxa"/>
            <w:gridSpan w:val="8"/>
            <w:shd w:val="clear" w:color="auto" w:fill="auto"/>
          </w:tcPr>
          <w:p w14:paraId="7F9C20CA" w14:textId="77777777" w:rsidR="001F59C4" w:rsidRPr="0057384E" w:rsidRDefault="001F59C4" w:rsidP="001F31C8">
            <w:pPr>
              <w:spacing w:before="60" w:after="60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*</w:t>
            </w:r>
            <w:r w:rsidRPr="003F673E">
              <w:rPr>
                <w:rFonts w:ascii="Arial" w:hAnsi="Arial" w:cs="Arial"/>
                <w:sz w:val="16"/>
                <w:szCs w:val="16"/>
              </w:rPr>
              <w:t>payable within 3 business days of acceptance of offer by Seller</w:t>
            </w:r>
          </w:p>
        </w:tc>
      </w:tr>
      <w:tr w:rsidR="001F59C4" w:rsidRPr="0057384E" w14:paraId="56A9E1D6" w14:textId="77777777" w:rsidTr="000F1688">
        <w:trPr>
          <w:trHeight w:val="185"/>
        </w:trPr>
        <w:tc>
          <w:tcPr>
            <w:tcW w:w="10348" w:type="dxa"/>
            <w:gridSpan w:val="8"/>
            <w:tcBorders>
              <w:bottom w:val="single" w:sz="4" w:space="0" w:color="auto"/>
            </w:tcBorders>
          </w:tcPr>
          <w:p w14:paraId="3D53E5F6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i/>
                <w:sz w:val="20"/>
              </w:rPr>
            </w:pPr>
            <w:r w:rsidRPr="0057384E">
              <w:rPr>
                <w:rFonts w:ascii="Arial" w:hAnsi="Arial" w:cs="Arial"/>
                <w:i/>
                <w:sz w:val="20"/>
              </w:rPr>
              <w:t xml:space="preserve">Deposit stakeholder: </w:t>
            </w:r>
            <w:r w:rsidRPr="00687616">
              <w:rPr>
                <w:rFonts w:ascii="Arial" w:hAnsi="Arial" w:cs="Arial"/>
                <w:i/>
                <w:sz w:val="20"/>
              </w:rPr>
              <w:t xml:space="preserve">For security reasons deposits are only taken via BPay. </w:t>
            </w:r>
            <w:r w:rsidRPr="00687616">
              <w:rPr>
                <w:rFonts w:ascii="Arial" w:hAnsi="Arial" w:cs="Arial"/>
                <w:i/>
                <w:color w:val="333333"/>
                <w:sz w:val="20"/>
                <w:shd w:val="clear" w:color="auto" w:fill="FFFFFF"/>
              </w:rPr>
              <w:t>An invoice will be emailed from accounts@atrealty.com.au to the buyer(s) and agent</w:t>
            </w:r>
            <w:r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.</w:t>
            </w:r>
          </w:p>
        </w:tc>
      </w:tr>
      <w:tr w:rsidR="001F59C4" w:rsidRPr="0057384E" w14:paraId="2330B2AE" w14:textId="77777777" w:rsidTr="000F1688">
        <w:trPr>
          <w:trHeight w:val="30"/>
        </w:trPr>
        <w:tc>
          <w:tcPr>
            <w:tcW w:w="4664" w:type="dxa"/>
            <w:gridSpan w:val="2"/>
            <w:tcBorders>
              <w:top w:val="single" w:sz="4" w:space="0" w:color="auto"/>
            </w:tcBorders>
            <w:shd w:val="pct5" w:color="000000" w:fill="FFFFFF"/>
          </w:tcPr>
          <w:p w14:paraId="4E49B5EB" w14:textId="77777777" w:rsidR="001F59C4" w:rsidRPr="0057384E" w:rsidRDefault="001F59C4" w:rsidP="001F31C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>Purchaser/s signature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</w:tcBorders>
            <w:shd w:val="pct5" w:color="000000" w:fill="FFFFFF"/>
          </w:tcPr>
          <w:p w14:paraId="7CD4D6C7" w14:textId="77777777" w:rsidR="001F59C4" w:rsidRPr="0057384E" w:rsidRDefault="001F59C4" w:rsidP="001F31C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</w:tcBorders>
            <w:shd w:val="pct5" w:color="000000" w:fill="FFFFFF"/>
          </w:tcPr>
          <w:p w14:paraId="0C408B67" w14:textId="77777777" w:rsidR="001F59C4" w:rsidRPr="0057384E" w:rsidRDefault="001F59C4" w:rsidP="001F31C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>Vendor or authorised signatory</w:t>
            </w:r>
          </w:p>
        </w:tc>
      </w:tr>
      <w:tr w:rsidR="001F59C4" w:rsidRPr="0057384E" w14:paraId="6008104F" w14:textId="77777777" w:rsidTr="000F1688">
        <w:trPr>
          <w:trHeight w:val="750"/>
        </w:trPr>
        <w:tc>
          <w:tcPr>
            <w:tcW w:w="4664" w:type="dxa"/>
            <w:gridSpan w:val="2"/>
            <w:vAlign w:val="bottom"/>
          </w:tcPr>
          <w:p w14:paraId="1E4382E6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>1</w:t>
            </w:r>
            <w:smartTag w:uri="urn:schemas-microsoft-com:office:smarttags" w:element="PersonName">
              <w:r w:rsidRPr="0057384E">
                <w:rPr>
                  <w:rFonts w:ascii="Arial" w:hAnsi="Arial" w:cs="Arial"/>
                  <w:sz w:val="20"/>
                </w:rPr>
                <w:t>.</w:t>
              </w:r>
            </w:smartTag>
          </w:p>
        </w:tc>
        <w:tc>
          <w:tcPr>
            <w:tcW w:w="434" w:type="dxa"/>
            <w:tcBorders>
              <w:left w:val="nil"/>
            </w:tcBorders>
          </w:tcPr>
          <w:p w14:paraId="1F01622F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50" w:type="dxa"/>
            <w:gridSpan w:val="5"/>
            <w:vAlign w:val="bottom"/>
          </w:tcPr>
          <w:p w14:paraId="13207A7F" w14:textId="77777777" w:rsidR="001F59C4" w:rsidRPr="0057384E" w:rsidRDefault="001F59C4" w:rsidP="001F31C8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F59C4" w:rsidRPr="0057384E" w14:paraId="6D1FE028" w14:textId="77777777" w:rsidTr="000F1688">
        <w:trPr>
          <w:trHeight w:val="669"/>
        </w:trPr>
        <w:tc>
          <w:tcPr>
            <w:tcW w:w="46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668D0D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34" w:type="dxa"/>
            <w:tcBorders>
              <w:left w:val="nil"/>
            </w:tcBorders>
          </w:tcPr>
          <w:p w14:paraId="693E0A34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C1A6EF8" w14:textId="77777777" w:rsidR="001F59C4" w:rsidRPr="0057384E" w:rsidRDefault="001F59C4" w:rsidP="001F31C8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1F59C4" w:rsidRPr="0057384E" w14:paraId="26CCD08A" w14:textId="77777777" w:rsidTr="000F1688">
        <w:trPr>
          <w:trHeight w:val="688"/>
        </w:trPr>
        <w:tc>
          <w:tcPr>
            <w:tcW w:w="4664" w:type="dxa"/>
            <w:gridSpan w:val="2"/>
          </w:tcPr>
          <w:p w14:paraId="7AE743FB" w14:textId="327579FA" w:rsidR="001F59C4" w:rsidRPr="0057384E" w:rsidRDefault="001F59C4" w:rsidP="001F31C8">
            <w:pPr>
              <w:spacing w:before="180" w:after="60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 xml:space="preserve">Date: </w:t>
            </w:r>
            <w:r w:rsidRPr="0057384E"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5738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384E">
              <w:rPr>
                <w:rFonts w:ascii="Arial" w:hAnsi="Arial" w:cs="Arial"/>
                <w:sz w:val="20"/>
              </w:rPr>
            </w:r>
            <w:r w:rsidRPr="0057384E">
              <w:rPr>
                <w:rFonts w:ascii="Arial" w:hAnsi="Arial" w:cs="Arial"/>
                <w:sz w:val="20"/>
              </w:rPr>
              <w:fldChar w:fldCharType="separate"/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="0023114A">
              <w:rPr>
                <w:rFonts w:ascii="Arial" w:hAnsi="Arial" w:cs="Arial"/>
                <w:sz w:val="20"/>
              </w:rPr>
              <w:t> </w:t>
            </w:r>
            <w:r w:rsidRPr="0057384E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  <w:tc>
          <w:tcPr>
            <w:tcW w:w="434" w:type="dxa"/>
            <w:tcBorders>
              <w:left w:val="nil"/>
            </w:tcBorders>
          </w:tcPr>
          <w:p w14:paraId="1527F24A" w14:textId="77777777" w:rsidR="001F59C4" w:rsidRPr="0057384E" w:rsidRDefault="001F59C4" w:rsidP="001F31C8">
            <w:pPr>
              <w:spacing w:before="18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250" w:type="dxa"/>
            <w:gridSpan w:val="5"/>
          </w:tcPr>
          <w:p w14:paraId="3886CF55" w14:textId="77777777" w:rsidR="001F59C4" w:rsidRPr="0057384E" w:rsidRDefault="001F59C4" w:rsidP="001F31C8">
            <w:pPr>
              <w:pStyle w:val="Header"/>
              <w:spacing w:before="180"/>
              <w:rPr>
                <w:rFonts w:ascii="Arial" w:hAnsi="Arial" w:cs="Arial"/>
                <w:sz w:val="20"/>
              </w:rPr>
            </w:pPr>
            <w:r w:rsidRPr="0057384E">
              <w:rPr>
                <w:rFonts w:ascii="Arial" w:hAnsi="Arial" w:cs="Arial"/>
                <w:sz w:val="20"/>
              </w:rPr>
              <w:t xml:space="preserve">Date: </w:t>
            </w:r>
            <w:r w:rsidRPr="0057384E"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57384E">
              <w:rPr>
                <w:rFonts w:ascii="Arial" w:hAnsi="Arial" w:cs="Arial"/>
                <w:sz w:val="20"/>
              </w:rPr>
              <w:instrText xml:space="preserve"> FORMTEXT </w:instrText>
            </w:r>
            <w:r w:rsidRPr="0057384E">
              <w:rPr>
                <w:rFonts w:ascii="Arial" w:hAnsi="Arial" w:cs="Arial"/>
                <w:sz w:val="20"/>
              </w:rPr>
            </w:r>
            <w:r w:rsidRPr="0057384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 w:rsidRPr="0057384E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0F1688" w:rsidRPr="00BC4B36" w14:paraId="6F22920B" w14:textId="77777777" w:rsidTr="00184F44">
        <w:trPr>
          <w:trHeight w:val="507"/>
        </w:trPr>
        <w:tc>
          <w:tcPr>
            <w:tcW w:w="10348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6514EF05" w14:textId="75467DBC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note: An expression of interest does not create a binding agreement to sell or buy the property. A formal contract of sale will be forwarded to the Buyer to sign.</w:t>
            </w:r>
          </w:p>
        </w:tc>
      </w:tr>
      <w:tr w:rsidR="00FC11BB" w:rsidRPr="00BC4B36" w14:paraId="199309C4" w14:textId="77777777" w:rsidTr="000F1688">
        <w:trPr>
          <w:trHeight w:val="283"/>
        </w:trPr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1BBEABC" w14:textId="77777777" w:rsidR="00FC11BB" w:rsidRPr="00BC4B36" w:rsidRDefault="00FC11BB" w:rsidP="001F31C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nt:</w:t>
            </w:r>
          </w:p>
        </w:tc>
        <w:tc>
          <w:tcPr>
            <w:tcW w:w="8677" w:type="dxa"/>
            <w:gridSpan w:val="7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4128EF2F" w14:textId="77777777" w:rsidR="00FC11BB" w:rsidRDefault="00FC11BB" w:rsidP="001F31C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n Hannay | @realty</w:t>
            </w:r>
          </w:p>
          <w:p w14:paraId="5A6CC373" w14:textId="77777777" w:rsidR="00FC11BB" w:rsidRPr="00BC4B36" w:rsidRDefault="00FC11BB" w:rsidP="001F31C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411 222 505 | </w:t>
            </w:r>
            <w:hyperlink r:id="rId8" w:history="1">
              <w:r w:rsidRPr="00430A41">
                <w:rPr>
                  <w:rStyle w:val="Hyperlink"/>
                  <w:rFonts w:ascii="Arial" w:hAnsi="Arial" w:cs="Arial"/>
                  <w:sz w:val="18"/>
                  <w:szCs w:val="18"/>
                </w:rPr>
                <w:t>don.hannay@atrealty.com.au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 xml:space="preserve"> | </w:t>
            </w:r>
            <w:hyperlink r:id="rId9" w:history="1">
              <w:r w:rsidRPr="00430A41">
                <w:rPr>
                  <w:rStyle w:val="Hyperlink"/>
                  <w:rFonts w:ascii="Arial" w:hAnsi="Arial" w:cs="Arial"/>
                  <w:sz w:val="18"/>
                  <w:szCs w:val="18"/>
                </w:rPr>
                <w:t>www.donhannay.com.au</w:t>
              </w:r>
            </w:hyperlink>
          </w:p>
        </w:tc>
      </w:tr>
      <w:tr w:rsidR="0023114A" w:rsidRPr="00BC4B36" w14:paraId="12C76098" w14:textId="77777777" w:rsidTr="00184F44">
        <w:trPr>
          <w:trHeight w:val="957"/>
        </w:trPr>
        <w:tc>
          <w:tcPr>
            <w:tcW w:w="10348" w:type="dxa"/>
            <w:gridSpan w:val="8"/>
            <w:tcBorders>
              <w:top w:val="single" w:sz="4" w:space="0" w:color="808080" w:themeColor="background1" w:themeShade="80"/>
            </w:tcBorders>
            <w:vAlign w:val="center"/>
          </w:tcPr>
          <w:p w14:paraId="4EFAF907" w14:textId="77777777" w:rsidR="0023114A" w:rsidRDefault="0023114A" w:rsidP="000F168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ct documentation to be sent to:</w:t>
            </w:r>
          </w:p>
          <w:p w14:paraId="43724B81" w14:textId="0D30716A" w:rsidR="0023114A" w:rsidRDefault="0023114A" w:rsidP="000F1688">
            <w:pPr>
              <w:pStyle w:val="Header"/>
              <w:tabs>
                <w:tab w:val="left" w:pos="3626"/>
                <w:tab w:val="left" w:pos="6177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20"/>
              </w:rPr>
              <w:t xml:space="preserve">Contracts to be sent to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6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6FEE">
              <w:rPr>
                <w:rFonts w:ascii="Arial" w:hAnsi="Arial" w:cs="Arial"/>
                <w:sz w:val="20"/>
              </w:rPr>
            </w:r>
            <w:r w:rsidR="006F6F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 xml:space="preserve"> </w:t>
            </w:r>
            <w:r w:rsidRPr="00BC4B36">
              <w:rPr>
                <w:rFonts w:ascii="Arial" w:hAnsi="Arial" w:cs="Arial"/>
                <w:sz w:val="20"/>
              </w:rPr>
              <w:t>Purchaser</w:t>
            </w:r>
            <w:r w:rsidRPr="00BC4B36">
              <w:rPr>
                <w:rFonts w:ascii="Arial" w:hAnsi="Arial" w:cs="Arial"/>
                <w:sz w:val="20"/>
              </w:rPr>
              <w:tab/>
            </w:r>
            <w:bookmarkStart w:id="7" w:name="Check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6FEE">
              <w:rPr>
                <w:rFonts w:ascii="Arial" w:hAnsi="Arial" w:cs="Arial"/>
                <w:sz w:val="20"/>
              </w:rPr>
            </w:r>
            <w:r w:rsidR="006F6F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BC4B36">
              <w:rPr>
                <w:rFonts w:ascii="Arial" w:hAnsi="Arial" w:cs="Arial"/>
                <w:sz w:val="20"/>
              </w:rPr>
              <w:t xml:space="preserve"> Solicitor/Conveyancer</w:t>
            </w:r>
            <w:r>
              <w:rPr>
                <w:rFonts w:ascii="Arial" w:hAnsi="Arial" w:cs="Arial"/>
                <w:sz w:val="20"/>
              </w:rPr>
              <w:tab/>
            </w:r>
            <w:bookmarkStart w:id="8" w:name="Check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6F6FEE">
              <w:rPr>
                <w:rFonts w:ascii="Arial" w:hAnsi="Arial" w:cs="Arial"/>
                <w:sz w:val="20"/>
              </w:rPr>
            </w:r>
            <w:r w:rsidR="006F6FEE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  <w:r>
              <w:rPr>
                <w:rFonts w:ascii="Arial" w:hAnsi="Arial" w:cs="Arial"/>
                <w:sz w:val="20"/>
              </w:rPr>
              <w:t xml:space="preserve"> Other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0F1688" w:rsidRPr="00BC4B36" w14:paraId="52F609FC" w14:textId="4C7CA648" w:rsidTr="000F1688">
        <w:trPr>
          <w:gridAfter w:val="1"/>
          <w:wAfter w:w="30" w:type="dxa"/>
          <w:trHeight w:val="283"/>
        </w:trPr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D0F01D2" w14:textId="23382370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Business name</w:t>
            </w:r>
          </w:p>
        </w:tc>
        <w:tc>
          <w:tcPr>
            <w:tcW w:w="5387" w:type="dxa"/>
            <w:gridSpan w:val="4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03C5B67A" w14:textId="3BB45568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13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E8259F8" w14:textId="7A4BFBDD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5040939" w14:textId="77777777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1688" w:rsidRPr="00BC4B36" w14:paraId="0263F9C1" w14:textId="77777777" w:rsidTr="000F1688">
        <w:trPr>
          <w:gridAfter w:val="1"/>
          <w:wAfter w:w="30" w:type="dxa"/>
          <w:trHeight w:val="283"/>
        </w:trPr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67EC2A2" w14:textId="1A1FC2E3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53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7FDA913" w14:textId="4F843816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94C3137" w14:textId="31830147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bile: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B08F9CC" w14:textId="6BB4E07B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F1688" w:rsidRPr="00BC4B36" w14:paraId="1FD91B7B" w14:textId="77777777" w:rsidTr="000F1688">
        <w:trPr>
          <w:gridAfter w:val="1"/>
          <w:wAfter w:w="30" w:type="dxa"/>
          <w:trHeight w:val="283"/>
        </w:trPr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FD92882" w14:textId="2EDB2DEF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53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8F3F139" w14:textId="297E07B6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179E40F" w14:textId="5EEC40CF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C2EF0D0" w14:textId="1514C4B3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3" w:name="Text3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0F1688" w:rsidRPr="00BC4B36" w14:paraId="71C39D5D" w14:textId="77777777" w:rsidTr="000F1688">
        <w:trPr>
          <w:gridAfter w:val="1"/>
          <w:wAfter w:w="30" w:type="dxa"/>
          <w:trHeight w:val="283"/>
        </w:trPr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75759BBB" w14:textId="47B708DF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538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BE439DD" w14:textId="53DC2069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3D8CA089" w14:textId="7F43E29A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212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56F78C06" w14:textId="58CABDCC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5" w:name="Text3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0F1688" w:rsidRPr="00BC4B36" w14:paraId="42092A70" w14:textId="77777777" w:rsidTr="000F1688">
        <w:trPr>
          <w:gridAfter w:val="1"/>
          <w:wAfter w:w="30" w:type="dxa"/>
          <w:trHeight w:val="283"/>
        </w:trPr>
        <w:tc>
          <w:tcPr>
            <w:tcW w:w="16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2BE42FFE" w14:textId="08B66A34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  <w:r w:rsidRPr="00BC4B36">
              <w:rPr>
                <w:rFonts w:ascii="Arial" w:hAnsi="Arial" w:cs="Arial"/>
                <w:sz w:val="18"/>
                <w:szCs w:val="18"/>
              </w:rPr>
              <w:t>Postal Address</w:t>
            </w:r>
          </w:p>
        </w:tc>
        <w:tc>
          <w:tcPr>
            <w:tcW w:w="8647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bottom"/>
          </w:tcPr>
          <w:p w14:paraId="63F82751" w14:textId="688323B0" w:rsidR="000F1688" w:rsidRDefault="000F1688" w:rsidP="000F1688">
            <w:pPr>
              <w:pStyle w:val="Header"/>
              <w:tabs>
                <w:tab w:val="left" w:pos="3798"/>
                <w:tab w:val="left" w:pos="6774"/>
              </w:tabs>
              <w:spacing w:before="6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6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</w:tbl>
    <w:p w14:paraId="1845479A" w14:textId="01AEC399" w:rsidR="001F59C4" w:rsidRPr="001F59C4" w:rsidRDefault="001F59C4" w:rsidP="001F59C4">
      <w:pPr>
        <w:tabs>
          <w:tab w:val="left" w:pos="2552"/>
        </w:tabs>
        <w:spacing w:before="60" w:after="60" w:line="240" w:lineRule="auto"/>
        <w:rPr>
          <w:rFonts w:ascii="Arial" w:hAnsi="Arial" w:cs="Arial"/>
          <w:sz w:val="20"/>
        </w:rPr>
      </w:pPr>
    </w:p>
    <w:p w14:paraId="2C89BE68" w14:textId="77777777" w:rsidR="00683431" w:rsidRDefault="00683431" w:rsidP="00683431"/>
    <w:sectPr w:rsidR="00683431" w:rsidSect="000F1688">
      <w:headerReference w:type="even" r:id="rId10"/>
      <w:headerReference w:type="default" r:id="rId11"/>
      <w:footerReference w:type="default" r:id="rId12"/>
      <w:pgSz w:w="11906" w:h="16838"/>
      <w:pgMar w:top="1103" w:right="566" w:bottom="2127" w:left="1080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7381B" w14:textId="77777777" w:rsidR="006F6FEE" w:rsidRDefault="006F6FEE" w:rsidP="00094090">
      <w:pPr>
        <w:spacing w:after="0" w:line="240" w:lineRule="auto"/>
      </w:pPr>
      <w:r>
        <w:separator/>
      </w:r>
    </w:p>
  </w:endnote>
  <w:endnote w:type="continuationSeparator" w:id="0">
    <w:p w14:paraId="3E36190E" w14:textId="77777777" w:rsidR="006F6FEE" w:rsidRDefault="006F6FEE" w:rsidP="0009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24"/>
      <w:gridCol w:w="4703"/>
      <w:gridCol w:w="1533"/>
    </w:tblGrid>
    <w:tr w:rsidR="001F59C4" w14:paraId="0E7619F5" w14:textId="4002D32D" w:rsidTr="001F59C4">
      <w:tc>
        <w:tcPr>
          <w:tcW w:w="4030" w:type="dxa"/>
          <w:vAlign w:val="center"/>
        </w:tcPr>
        <w:p w14:paraId="066E0484" w14:textId="77777777" w:rsidR="001F59C4" w:rsidRDefault="001F59C4" w:rsidP="00431F47">
          <w:pPr>
            <w:pStyle w:val="Footer"/>
          </w:pPr>
          <w:r w:rsidRPr="00A04919">
            <w:rPr>
              <w:noProof/>
              <w:lang w:eastAsia="en-AU"/>
            </w:rPr>
            <w:drawing>
              <wp:inline distT="0" distB="0" distL="0" distR="0" wp14:anchorId="1885D40E" wp14:editId="6124DC8C">
                <wp:extent cx="2362200" cy="688266"/>
                <wp:effectExtent l="19050" t="0" r="0" b="0"/>
                <wp:docPr id="1" name="Picture 10" descr="RW Clayfiel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W Clayfield.bmp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7879" cy="68992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7" w:type="dxa"/>
        </w:tcPr>
        <w:p w14:paraId="45AFF32D" w14:textId="77777777" w:rsidR="001F59C4" w:rsidRDefault="001F59C4">
          <w:pPr>
            <w:pStyle w:val="Footer"/>
          </w:pPr>
          <w:r>
            <w:t>Please return form to</w:t>
          </w:r>
        </w:p>
        <w:p w14:paraId="0A10DA2C" w14:textId="77777777" w:rsidR="001F59C4" w:rsidRDefault="001F59C4" w:rsidP="0025755E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Style w:val="Strong"/>
              <w:rFonts w:ascii="Arial" w:hAnsi="Arial" w:cs="Arial"/>
              <w:color w:val="000000"/>
              <w:sz w:val="21"/>
              <w:szCs w:val="21"/>
            </w:rPr>
            <w:t>DON HANNAY</w:t>
          </w:r>
        </w:p>
        <w:p w14:paraId="438E6EC6" w14:textId="77777777" w:rsidR="001F59C4" w:rsidRDefault="001F59C4" w:rsidP="0025755E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color w:val="000000"/>
              <w:sz w:val="20"/>
              <w:szCs w:val="20"/>
            </w:rPr>
            <w:t>Licensed Real Estate Agent | Member REIQ</w:t>
          </w:r>
        </w:p>
        <w:p w14:paraId="4A3C82E3" w14:textId="77777777" w:rsidR="001F59C4" w:rsidRPr="0025755E" w:rsidRDefault="001F59C4" w:rsidP="0025755E">
          <w:pPr>
            <w:pStyle w:val="NormalWeb"/>
            <w:shd w:val="clear" w:color="auto" w:fill="FFFFFF"/>
            <w:spacing w:before="0" w:beforeAutospacing="0" w:after="0" w:afterAutospacing="0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Style w:val="Strong"/>
              <w:rFonts w:ascii="Arial" w:hAnsi="Arial" w:cs="Arial"/>
              <w:color w:val="2D2F33"/>
              <w:sz w:val="20"/>
              <w:szCs w:val="20"/>
            </w:rPr>
            <w:t>M: 0411 222 505</w:t>
          </w:r>
          <w:r>
            <w:rPr>
              <w:rFonts w:ascii="Arial" w:hAnsi="Arial" w:cs="Arial"/>
              <w:color w:val="2D2F33"/>
              <w:sz w:val="20"/>
              <w:szCs w:val="20"/>
            </w:rPr>
            <w:br/>
            <w:t>e:</w:t>
          </w:r>
          <w:r>
            <w:rPr>
              <w:rStyle w:val="apple-converted-space"/>
              <w:rFonts w:ascii="Arial" w:hAnsi="Arial" w:cs="Arial"/>
              <w:color w:val="2D2F33"/>
              <w:sz w:val="20"/>
              <w:szCs w:val="20"/>
            </w:rPr>
            <w:t> </w:t>
          </w:r>
          <w:hyperlink r:id="rId2" w:tgtFrame="_blank" w:history="1">
            <w:r w:rsidRPr="00942693">
              <w:rPr>
                <w:rStyle w:val="Hyperlink"/>
                <w:rFonts w:ascii="Arial" w:hAnsi="Arial" w:cs="Arial"/>
                <w:color w:val="2D2F33"/>
                <w:sz w:val="20"/>
                <w:szCs w:val="20"/>
                <w:u w:val="none"/>
              </w:rPr>
              <w:t>don.hannay@atrealty.com.au</w:t>
            </w:r>
            <w:r w:rsidRPr="00942693">
              <w:rPr>
                <w:rStyle w:val="apple-converted-space"/>
                <w:rFonts w:ascii="Arial" w:hAnsi="Arial" w:cs="Arial"/>
                <w:color w:val="2D2F33"/>
                <w:sz w:val="20"/>
                <w:szCs w:val="20"/>
              </w:rPr>
              <w:t> </w:t>
            </w:r>
          </w:hyperlink>
          <w:r>
            <w:rPr>
              <w:rFonts w:ascii="Arial" w:hAnsi="Arial" w:cs="Arial"/>
              <w:color w:val="2D2F33"/>
              <w:sz w:val="20"/>
              <w:szCs w:val="20"/>
            </w:rPr>
            <w:br/>
          </w:r>
          <w:r w:rsidRPr="00942693">
            <w:rPr>
              <w:rFonts w:asciiTheme="minorHAnsi" w:hAnsiTheme="minorHAnsi" w:cs="Arial"/>
              <w:color w:val="2D2F33"/>
              <w:sz w:val="20"/>
              <w:szCs w:val="20"/>
            </w:rPr>
            <w:t>Web:</w:t>
          </w:r>
          <w:r>
            <w:rPr>
              <w:rFonts w:asciiTheme="minorHAnsi" w:hAnsiTheme="minorHAnsi" w:cs="Arial"/>
              <w:color w:val="2D2F33"/>
              <w:sz w:val="20"/>
              <w:szCs w:val="20"/>
            </w:rPr>
            <w:t xml:space="preserve"> </w:t>
          </w:r>
          <w:r w:rsidRPr="00942693">
            <w:rPr>
              <w:rStyle w:val="Hyperlink"/>
              <w:rFonts w:ascii="Arial" w:hAnsi="Arial" w:cs="Arial"/>
              <w:color w:val="auto"/>
              <w:sz w:val="20"/>
              <w:szCs w:val="20"/>
              <w:u w:val="none"/>
            </w:rPr>
            <w:t>www.donhannay.com.au</w:t>
          </w:r>
        </w:p>
      </w:tc>
      <w:tc>
        <w:tcPr>
          <w:tcW w:w="1579" w:type="dxa"/>
          <w:vAlign w:val="bottom"/>
        </w:tcPr>
        <w:p w14:paraId="476C3140" w14:textId="4646ED6B" w:rsidR="001F59C4" w:rsidRDefault="00B2151D" w:rsidP="00B2151D">
          <w:pPr>
            <w:pStyle w:val="Footer"/>
            <w:tabs>
              <w:tab w:val="right" w:pos="1185"/>
            </w:tabs>
          </w:pPr>
          <w:r>
            <w:tab/>
          </w:r>
          <w:r w:rsidR="001F59C4">
            <w:fldChar w:fldCharType="begin"/>
          </w:r>
          <w:r w:rsidR="001F59C4">
            <w:instrText xml:space="preserve"> PAGE  \* Arabic  \* MERGEFORMAT </w:instrText>
          </w:r>
          <w:r w:rsidR="001F59C4">
            <w:fldChar w:fldCharType="separate"/>
          </w:r>
          <w:r w:rsidR="001F59C4">
            <w:rPr>
              <w:noProof/>
            </w:rPr>
            <w:t>1</w:t>
          </w:r>
          <w:r w:rsidR="001F59C4">
            <w:fldChar w:fldCharType="end"/>
          </w:r>
          <w:r w:rsidR="001F59C4">
            <w:t xml:space="preserve"> | </w:t>
          </w:r>
          <w:r w:rsidR="006F6FEE">
            <w:fldChar w:fldCharType="begin"/>
          </w:r>
          <w:r w:rsidR="006F6FEE">
            <w:instrText xml:space="preserve"> NUMPAGES   \* MERGEFORMAT </w:instrText>
          </w:r>
          <w:r w:rsidR="006F6FEE">
            <w:fldChar w:fldCharType="separate"/>
          </w:r>
          <w:r>
            <w:rPr>
              <w:noProof/>
            </w:rPr>
            <w:t>2</w:t>
          </w:r>
          <w:r w:rsidR="006F6FEE">
            <w:rPr>
              <w:noProof/>
            </w:rPr>
            <w:fldChar w:fldCharType="end"/>
          </w:r>
        </w:p>
      </w:tc>
    </w:tr>
  </w:tbl>
  <w:p w14:paraId="63CE7729" w14:textId="77777777" w:rsidR="00A04919" w:rsidRDefault="00A0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2BA0" w14:textId="77777777" w:rsidR="006F6FEE" w:rsidRDefault="006F6FEE" w:rsidP="00094090">
      <w:pPr>
        <w:spacing w:after="0" w:line="240" w:lineRule="auto"/>
      </w:pPr>
      <w:r>
        <w:separator/>
      </w:r>
    </w:p>
  </w:footnote>
  <w:footnote w:type="continuationSeparator" w:id="0">
    <w:p w14:paraId="50B8BBC8" w14:textId="77777777" w:rsidR="006F6FEE" w:rsidRDefault="006F6FEE" w:rsidP="0009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3D25E" w14:textId="6E4284FF" w:rsidR="00AD6A6E" w:rsidRPr="00AD6A6E" w:rsidRDefault="00AD6A6E" w:rsidP="00AD6A6E">
    <w:pPr>
      <w:pStyle w:val="Header"/>
      <w:shd w:val="clear" w:color="auto" w:fill="000000" w:themeFill="text1"/>
      <w:rPr>
        <w:sz w:val="40"/>
        <w:szCs w:val="40"/>
      </w:rPr>
    </w:pPr>
    <w:r>
      <w:rPr>
        <w:sz w:val="40"/>
        <w:szCs w:val="40"/>
      </w:rPr>
      <w:t xml:space="preserve">  </w:t>
    </w:r>
    <w:r w:rsidRPr="00AD6A6E">
      <w:rPr>
        <w:sz w:val="40"/>
        <w:szCs w:val="40"/>
      </w:rPr>
      <w:t>Expression of intere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A17B9" w14:textId="77777777" w:rsidR="00094090" w:rsidRPr="00155EFD" w:rsidRDefault="00155EFD" w:rsidP="00155EFD">
    <w:pPr>
      <w:pStyle w:val="Header"/>
      <w:shd w:val="clear" w:color="auto" w:fill="262626" w:themeFill="text1" w:themeFillTint="D9"/>
      <w:ind w:left="142" w:hanging="142"/>
      <w:rPr>
        <w:color w:val="FFFFFF" w:themeColor="background1"/>
        <w:sz w:val="40"/>
        <w:szCs w:val="40"/>
      </w:rPr>
    </w:pPr>
    <w:r w:rsidRPr="00155EFD">
      <w:rPr>
        <w:noProof/>
        <w:color w:val="0070C0"/>
        <w:sz w:val="40"/>
        <w:szCs w:val="40"/>
        <w:lang w:eastAsia="en-AU"/>
      </w:rPr>
      <w:tab/>
    </w:r>
    <w:r w:rsidR="00EB45A9" w:rsidRPr="00155EFD">
      <w:rPr>
        <w:noProof/>
        <w:color w:val="FFFFFF" w:themeColor="background1"/>
        <w:sz w:val="40"/>
        <w:szCs w:val="40"/>
        <w:lang w:eastAsia="en-AU"/>
      </w:rPr>
      <w:t>Offer</w:t>
    </w:r>
    <w:r w:rsidR="00094090" w:rsidRPr="00155EFD">
      <w:rPr>
        <w:color w:val="FFFFFF" w:themeColor="background1"/>
        <w:sz w:val="40"/>
        <w:szCs w:val="40"/>
      </w:rPr>
      <w:t xml:space="preserve"> </w:t>
    </w:r>
    <w:r w:rsidR="007345E9">
      <w:rPr>
        <w:color w:val="FFFFFF" w:themeColor="background1"/>
        <w:sz w:val="40"/>
        <w:szCs w:val="40"/>
      </w:rPr>
      <w:t>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10004"/>
    <w:multiLevelType w:val="hybridMultilevel"/>
    <w:tmpl w:val="2194A12C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C01263"/>
    <w:multiLevelType w:val="hybridMultilevel"/>
    <w:tmpl w:val="3F90C28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63F7CA3"/>
    <w:multiLevelType w:val="hybridMultilevel"/>
    <w:tmpl w:val="93A46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090"/>
    <w:rsid w:val="000253B1"/>
    <w:rsid w:val="00065103"/>
    <w:rsid w:val="00080B15"/>
    <w:rsid w:val="00086296"/>
    <w:rsid w:val="00086C75"/>
    <w:rsid w:val="00094090"/>
    <w:rsid w:val="000B1722"/>
    <w:rsid w:val="000C3839"/>
    <w:rsid w:val="000F1688"/>
    <w:rsid w:val="00140B57"/>
    <w:rsid w:val="00142140"/>
    <w:rsid w:val="00154449"/>
    <w:rsid w:val="00155EFD"/>
    <w:rsid w:val="00177713"/>
    <w:rsid w:val="00184F44"/>
    <w:rsid w:val="001C1A84"/>
    <w:rsid w:val="001C424A"/>
    <w:rsid w:val="001D7BB6"/>
    <w:rsid w:val="001E483B"/>
    <w:rsid w:val="001F59C4"/>
    <w:rsid w:val="0023114A"/>
    <w:rsid w:val="0025755E"/>
    <w:rsid w:val="00291045"/>
    <w:rsid w:val="00306EC3"/>
    <w:rsid w:val="00354076"/>
    <w:rsid w:val="00382E0A"/>
    <w:rsid w:val="003965CA"/>
    <w:rsid w:val="003E6E80"/>
    <w:rsid w:val="003E7171"/>
    <w:rsid w:val="00400F59"/>
    <w:rsid w:val="00431F47"/>
    <w:rsid w:val="00490514"/>
    <w:rsid w:val="004A4F86"/>
    <w:rsid w:val="004A6F55"/>
    <w:rsid w:val="004F0F7F"/>
    <w:rsid w:val="005A215A"/>
    <w:rsid w:val="005D2FE1"/>
    <w:rsid w:val="005E6DF4"/>
    <w:rsid w:val="00600E92"/>
    <w:rsid w:val="00625A8C"/>
    <w:rsid w:val="006613E0"/>
    <w:rsid w:val="00683431"/>
    <w:rsid w:val="00685BD7"/>
    <w:rsid w:val="006B39A0"/>
    <w:rsid w:val="006F6FEE"/>
    <w:rsid w:val="00722888"/>
    <w:rsid w:val="007345E9"/>
    <w:rsid w:val="0074296A"/>
    <w:rsid w:val="007449CB"/>
    <w:rsid w:val="007459C0"/>
    <w:rsid w:val="00762835"/>
    <w:rsid w:val="00763A3E"/>
    <w:rsid w:val="00774F35"/>
    <w:rsid w:val="00776F2A"/>
    <w:rsid w:val="00786694"/>
    <w:rsid w:val="007C335A"/>
    <w:rsid w:val="007D5DFD"/>
    <w:rsid w:val="008240E7"/>
    <w:rsid w:val="00912F90"/>
    <w:rsid w:val="00917AD5"/>
    <w:rsid w:val="00942693"/>
    <w:rsid w:val="00947B3E"/>
    <w:rsid w:val="00971AB5"/>
    <w:rsid w:val="009E4923"/>
    <w:rsid w:val="00A04919"/>
    <w:rsid w:val="00A23E1D"/>
    <w:rsid w:val="00A25C77"/>
    <w:rsid w:val="00A46030"/>
    <w:rsid w:val="00A51219"/>
    <w:rsid w:val="00A530C4"/>
    <w:rsid w:val="00A86AC3"/>
    <w:rsid w:val="00AA3C93"/>
    <w:rsid w:val="00AC4487"/>
    <w:rsid w:val="00AC4935"/>
    <w:rsid w:val="00AD6A6E"/>
    <w:rsid w:val="00AF5A4D"/>
    <w:rsid w:val="00B179E3"/>
    <w:rsid w:val="00B2151D"/>
    <w:rsid w:val="00B32FBE"/>
    <w:rsid w:val="00B349D8"/>
    <w:rsid w:val="00B372F8"/>
    <w:rsid w:val="00B453D0"/>
    <w:rsid w:val="00B466A3"/>
    <w:rsid w:val="00B54B14"/>
    <w:rsid w:val="00B571E5"/>
    <w:rsid w:val="00C143C0"/>
    <w:rsid w:val="00C47F54"/>
    <w:rsid w:val="00C51CB1"/>
    <w:rsid w:val="00CC74AB"/>
    <w:rsid w:val="00CD0366"/>
    <w:rsid w:val="00CD203A"/>
    <w:rsid w:val="00CF26EA"/>
    <w:rsid w:val="00D309BD"/>
    <w:rsid w:val="00D44502"/>
    <w:rsid w:val="00D45D32"/>
    <w:rsid w:val="00D5642A"/>
    <w:rsid w:val="00D777DF"/>
    <w:rsid w:val="00D804FD"/>
    <w:rsid w:val="00E14E86"/>
    <w:rsid w:val="00E546E6"/>
    <w:rsid w:val="00E65FA0"/>
    <w:rsid w:val="00EB45A9"/>
    <w:rsid w:val="00EB73AA"/>
    <w:rsid w:val="00EE0DA2"/>
    <w:rsid w:val="00F02317"/>
    <w:rsid w:val="00F20C1E"/>
    <w:rsid w:val="00F4281E"/>
    <w:rsid w:val="00F604F0"/>
    <w:rsid w:val="00FC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E2DE14A"/>
  <w15:docId w15:val="{CE04D6D5-1AC1-4F7E-B194-1E7E527C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090"/>
  </w:style>
  <w:style w:type="paragraph" w:styleId="Footer">
    <w:name w:val="footer"/>
    <w:basedOn w:val="Normal"/>
    <w:link w:val="FooterChar"/>
    <w:uiPriority w:val="99"/>
    <w:unhideWhenUsed/>
    <w:rsid w:val="00094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090"/>
  </w:style>
  <w:style w:type="table" w:styleId="TableGrid">
    <w:name w:val="Table Grid"/>
    <w:basedOn w:val="TableNormal"/>
    <w:uiPriority w:val="59"/>
    <w:rsid w:val="00094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49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9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7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25755E"/>
    <w:rPr>
      <w:b/>
      <w:bCs/>
    </w:rPr>
  </w:style>
  <w:style w:type="character" w:customStyle="1" w:styleId="apple-converted-space">
    <w:name w:val="apple-converted-space"/>
    <w:basedOn w:val="DefaultParagraphFont"/>
    <w:rsid w:val="0025755E"/>
  </w:style>
  <w:style w:type="character" w:styleId="Hyperlink">
    <w:name w:val="Hyperlink"/>
    <w:basedOn w:val="DefaultParagraphFont"/>
    <w:uiPriority w:val="99"/>
    <w:semiHidden/>
    <w:unhideWhenUsed/>
    <w:rsid w:val="0025755E"/>
    <w:rPr>
      <w:color w:val="0000FF"/>
      <w:u w:val="single"/>
    </w:rPr>
  </w:style>
  <w:style w:type="paragraph" w:styleId="NoSpacing">
    <w:name w:val="No Spacing"/>
    <w:uiPriority w:val="1"/>
    <w:qFormat/>
    <w:rsid w:val="005A21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6A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.hannay@atrealty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nhannay.com.au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on.hannay@atrealty.com.a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7DEB3171E4409A040D1DFAC500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27E25-36DF-4282-892E-B9E511B73570}"/>
      </w:docPartPr>
      <w:docPartBody>
        <w:p w:rsidR="006F3DE0" w:rsidRDefault="00410A7A" w:rsidP="00410A7A">
          <w:pPr>
            <w:pStyle w:val="3027DEB3171E4409A040D1DFAC50099A"/>
          </w:pPr>
          <w:r w:rsidRPr="004B1040">
            <w:rPr>
              <w:rStyle w:val="PlaceholderText"/>
            </w:rPr>
            <w:t>Click here to enter a date.</w:t>
          </w:r>
        </w:p>
      </w:docPartBody>
    </w:docPart>
    <w:docPart>
      <w:docPartPr>
        <w:name w:val="3E89E6550CF647299A0C22B1F5EE8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40013-7E79-4BF0-B0AB-B07BFDF2579F}"/>
      </w:docPartPr>
      <w:docPartBody>
        <w:p w:rsidR="00774BF8" w:rsidRDefault="00F17C39" w:rsidP="00F17C39">
          <w:pPr>
            <w:pStyle w:val="3E89E6550CF647299A0C22B1F5EE8D0F"/>
          </w:pPr>
          <w:r w:rsidRPr="004B104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EB"/>
    <w:rsid w:val="000A4642"/>
    <w:rsid w:val="000F246A"/>
    <w:rsid w:val="002402E3"/>
    <w:rsid w:val="00265580"/>
    <w:rsid w:val="003F41D5"/>
    <w:rsid w:val="00410A7A"/>
    <w:rsid w:val="00485CD3"/>
    <w:rsid w:val="0062651C"/>
    <w:rsid w:val="006B14E3"/>
    <w:rsid w:val="006C683E"/>
    <w:rsid w:val="006F3DE0"/>
    <w:rsid w:val="00711A11"/>
    <w:rsid w:val="00774BF8"/>
    <w:rsid w:val="007C5149"/>
    <w:rsid w:val="00AC0103"/>
    <w:rsid w:val="00B05C4B"/>
    <w:rsid w:val="00B8477F"/>
    <w:rsid w:val="00BA72C1"/>
    <w:rsid w:val="00BB137F"/>
    <w:rsid w:val="00C04B0B"/>
    <w:rsid w:val="00C306EB"/>
    <w:rsid w:val="00D4452C"/>
    <w:rsid w:val="00DF49F2"/>
    <w:rsid w:val="00E53CBB"/>
    <w:rsid w:val="00F1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7C39"/>
    <w:rPr>
      <w:color w:val="808080"/>
    </w:rPr>
  </w:style>
  <w:style w:type="paragraph" w:customStyle="1" w:styleId="B135418CAA794882B3F1A002136B4239">
    <w:name w:val="B135418CAA794882B3F1A002136B4239"/>
    <w:rsid w:val="00C306EB"/>
    <w:rPr>
      <w:rFonts w:eastAsiaTheme="minorHAnsi"/>
      <w:lang w:eastAsia="en-US"/>
    </w:rPr>
  </w:style>
  <w:style w:type="paragraph" w:customStyle="1" w:styleId="7A2B6A29E64445679D60DA74BE000EE0">
    <w:name w:val="7A2B6A29E64445679D60DA74BE000EE0"/>
    <w:rsid w:val="002402E3"/>
  </w:style>
  <w:style w:type="paragraph" w:customStyle="1" w:styleId="4DE4584BE95E457289682F5E08F33F14">
    <w:name w:val="4DE4584BE95E457289682F5E08F33F14"/>
    <w:rsid w:val="002402E3"/>
  </w:style>
  <w:style w:type="paragraph" w:customStyle="1" w:styleId="14ED4E328BFD4972B163D1780C3C248B">
    <w:name w:val="14ED4E328BFD4972B163D1780C3C248B"/>
    <w:rsid w:val="003F41D5"/>
  </w:style>
  <w:style w:type="paragraph" w:customStyle="1" w:styleId="08949F0B258748748404331675ED55E0">
    <w:name w:val="08949F0B258748748404331675ED55E0"/>
    <w:rsid w:val="00AC0103"/>
  </w:style>
  <w:style w:type="paragraph" w:customStyle="1" w:styleId="93AE522C84334B2EB3F3F6BA08722C2E">
    <w:name w:val="93AE522C84334B2EB3F3F6BA08722C2E"/>
    <w:rsid w:val="0062651C"/>
    <w:pPr>
      <w:spacing w:after="160" w:line="259" w:lineRule="auto"/>
    </w:pPr>
  </w:style>
  <w:style w:type="paragraph" w:customStyle="1" w:styleId="5B7A25F8BA6D48B8BF0B056987E51B92">
    <w:name w:val="5B7A25F8BA6D48B8BF0B056987E51B92"/>
    <w:rsid w:val="0062651C"/>
    <w:pPr>
      <w:spacing w:after="160" w:line="259" w:lineRule="auto"/>
    </w:pPr>
  </w:style>
  <w:style w:type="paragraph" w:customStyle="1" w:styleId="C112E687DB7342DB9E9E0DE9EF09EE40">
    <w:name w:val="C112E687DB7342DB9E9E0DE9EF09EE40"/>
    <w:rsid w:val="00410A7A"/>
    <w:pPr>
      <w:spacing w:after="160" w:line="259" w:lineRule="auto"/>
    </w:pPr>
  </w:style>
  <w:style w:type="paragraph" w:customStyle="1" w:styleId="3027DEB3171E4409A040D1DFAC50099A">
    <w:name w:val="3027DEB3171E4409A040D1DFAC50099A"/>
    <w:rsid w:val="00410A7A"/>
    <w:pPr>
      <w:spacing w:after="160" w:line="259" w:lineRule="auto"/>
    </w:pPr>
  </w:style>
  <w:style w:type="paragraph" w:customStyle="1" w:styleId="3E89E6550CF647299A0C22B1F5EE8D0F">
    <w:name w:val="3E89E6550CF647299A0C22B1F5EE8D0F"/>
    <w:rsid w:val="00F17C3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9E699-26DD-453E-A48E-546FE4B07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 Hannay</dc:creator>
  <cp:lastModifiedBy>Nautica Life</cp:lastModifiedBy>
  <cp:revision>14</cp:revision>
  <cp:lastPrinted>2019-04-02T05:32:00Z</cp:lastPrinted>
  <dcterms:created xsi:type="dcterms:W3CDTF">2019-02-08T23:28:00Z</dcterms:created>
  <dcterms:modified xsi:type="dcterms:W3CDTF">2019-07-18T23:00:00Z</dcterms:modified>
</cp:coreProperties>
</file>